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26" w:rsidRPr="00F9689F" w:rsidRDefault="004C4126" w:rsidP="004C4126">
      <w:pPr>
        <w:suppressAutoHyphens w:val="0"/>
        <w:autoSpaceDE w:val="0"/>
        <w:autoSpaceDN w:val="0"/>
        <w:spacing w:before="9"/>
        <w:ind w:left="20"/>
        <w:jc w:val="both"/>
        <w:outlineLvl w:val="0"/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</w:pPr>
    </w:p>
    <w:p w:rsidR="004C4126" w:rsidRPr="00F9689F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Ересектер тобы (4жастан бастап) аралық диагностиканың нәтижелерін бақылау парағы</w:t>
      </w:r>
    </w:p>
    <w:p w:rsidR="004C4126" w:rsidRPr="00F9689F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Оқу жылы:_</w:t>
      </w:r>
      <w:r w:rsidR="00D14D64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2021-2022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</w:t>
      </w:r>
      <w:r w:rsidR="00EB55D2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Топ:Жұлдызша          Өткізу мерзімі:Қаңтар</w:t>
      </w:r>
    </w:p>
    <w:tbl>
      <w:tblPr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3346"/>
        <w:gridCol w:w="1023"/>
        <w:gridCol w:w="1237"/>
        <w:gridCol w:w="1134"/>
        <w:gridCol w:w="1134"/>
        <w:gridCol w:w="1276"/>
        <w:gridCol w:w="804"/>
        <w:gridCol w:w="992"/>
        <w:gridCol w:w="994"/>
        <w:gridCol w:w="1142"/>
        <w:gridCol w:w="12"/>
      </w:tblGrid>
      <w:tr w:rsidR="004C4126" w:rsidRPr="00F9689F" w:rsidTr="00EB55D2">
        <w:trPr>
          <w:gridAfter w:val="1"/>
          <w:wAfter w:w="12" w:type="dxa"/>
          <w:trHeight w:val="345"/>
        </w:trPr>
        <w:tc>
          <w:tcPr>
            <w:tcW w:w="13706" w:type="dxa"/>
            <w:gridSpan w:val="11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line="275" w:lineRule="exact"/>
              <w:ind w:left="4993" w:right="498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4C4126" w:rsidRPr="00C765B2" w:rsidTr="00EB55D2">
        <w:trPr>
          <w:trHeight w:val="434"/>
        </w:trPr>
        <w:tc>
          <w:tcPr>
            <w:tcW w:w="624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ind w:left="20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346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7"/>
              <w:rPr>
                <w:rFonts w:eastAsia="Times New Roman" w:cs="Times New Roman"/>
                <w:kern w:val="0"/>
                <w:sz w:val="2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ind w:left="58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6608" w:type="dxa"/>
            <w:gridSpan w:val="6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"/>
              <w:ind w:left="2261" w:right="224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не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шынықтыру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994" w:type="dxa"/>
            <w:vMerge w:val="restart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154" w:type="dxa"/>
            <w:gridSpan w:val="2"/>
            <w:vMerge w:val="restart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4C4126" w:rsidRPr="00F9689F" w:rsidTr="00EB55D2">
        <w:trPr>
          <w:trHeight w:val="3058"/>
        </w:trPr>
        <w:tc>
          <w:tcPr>
            <w:tcW w:w="624" w:type="dxa"/>
            <w:vMerge/>
            <w:tcBorders>
              <w:top w:val="nil"/>
            </w:tcBorders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023" w:type="dxa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3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1</w:t>
            </w:r>
          </w:p>
        </w:tc>
        <w:tc>
          <w:tcPr>
            <w:tcW w:w="1237" w:type="dxa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3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2</w:t>
            </w:r>
          </w:p>
        </w:tc>
        <w:tc>
          <w:tcPr>
            <w:tcW w:w="1134" w:type="dxa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Д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Д.5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               4-Д.6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4"/>
              <w:ind w:left="1074" w:right="1075"/>
              <w:jc w:val="center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</w:tcBorders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D14D64" w:rsidRPr="00F9689F" w:rsidTr="001B58FF">
        <w:trPr>
          <w:trHeight w:val="434"/>
        </w:trPr>
        <w:tc>
          <w:tcPr>
            <w:tcW w:w="624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лпысбаева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зира</w:t>
            </w:r>
            <w:proofErr w:type="spellEnd"/>
          </w:p>
        </w:tc>
        <w:tc>
          <w:tcPr>
            <w:tcW w:w="1023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992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8</w:t>
            </w:r>
          </w:p>
        </w:tc>
        <w:tc>
          <w:tcPr>
            <w:tcW w:w="994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D14D64" w:rsidRPr="00F9689F" w:rsidTr="001B58FF">
        <w:trPr>
          <w:trHeight w:val="431"/>
        </w:trPr>
        <w:tc>
          <w:tcPr>
            <w:tcW w:w="624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ха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мина</w:t>
            </w:r>
          </w:p>
        </w:tc>
        <w:tc>
          <w:tcPr>
            <w:tcW w:w="1023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992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8</w:t>
            </w:r>
          </w:p>
        </w:tc>
        <w:tc>
          <w:tcPr>
            <w:tcW w:w="994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D14D64" w:rsidRPr="00F9689F" w:rsidTr="001B58FF">
        <w:trPr>
          <w:trHeight w:val="434"/>
        </w:trPr>
        <w:tc>
          <w:tcPr>
            <w:tcW w:w="624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ерікбай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1023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4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14D64" w:rsidRPr="00F9689F" w:rsidTr="001B58FF">
        <w:trPr>
          <w:trHeight w:val="431"/>
        </w:trPr>
        <w:tc>
          <w:tcPr>
            <w:tcW w:w="624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Жалмұқанова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ейнеп</w:t>
            </w:r>
            <w:proofErr w:type="spellEnd"/>
          </w:p>
        </w:tc>
        <w:tc>
          <w:tcPr>
            <w:tcW w:w="1023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9</w:t>
            </w:r>
          </w:p>
        </w:tc>
        <w:tc>
          <w:tcPr>
            <w:tcW w:w="994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54" w:type="dxa"/>
            <w:gridSpan w:val="2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14D64" w:rsidRPr="00F9689F" w:rsidTr="001B58FF">
        <w:trPr>
          <w:trHeight w:val="434"/>
        </w:trPr>
        <w:tc>
          <w:tcPr>
            <w:tcW w:w="624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рымбе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Нұрия</w:t>
            </w:r>
          </w:p>
        </w:tc>
        <w:tc>
          <w:tcPr>
            <w:tcW w:w="1023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4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14D64" w:rsidRPr="00F9689F" w:rsidTr="001B58FF">
        <w:trPr>
          <w:trHeight w:val="431"/>
        </w:trPr>
        <w:tc>
          <w:tcPr>
            <w:tcW w:w="624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ұматай Әліби</w:t>
            </w:r>
          </w:p>
        </w:tc>
        <w:tc>
          <w:tcPr>
            <w:tcW w:w="1023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4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14D64" w:rsidRPr="00F9689F" w:rsidTr="001B58FF">
        <w:trPr>
          <w:trHeight w:val="433"/>
        </w:trPr>
        <w:tc>
          <w:tcPr>
            <w:tcW w:w="624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брагим Ділдә</w:t>
            </w:r>
          </w:p>
        </w:tc>
        <w:tc>
          <w:tcPr>
            <w:tcW w:w="1023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4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14D64" w:rsidRPr="00F9689F" w:rsidTr="001B58FF">
        <w:trPr>
          <w:trHeight w:val="433"/>
        </w:trPr>
        <w:tc>
          <w:tcPr>
            <w:tcW w:w="624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ейдүнәсіп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ния</w:t>
            </w:r>
            <w:proofErr w:type="spellEnd"/>
          </w:p>
        </w:tc>
        <w:tc>
          <w:tcPr>
            <w:tcW w:w="1023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4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14D64" w:rsidRPr="00F9689F" w:rsidTr="001B58FF">
        <w:trPr>
          <w:trHeight w:val="433"/>
        </w:trPr>
        <w:tc>
          <w:tcPr>
            <w:tcW w:w="624" w:type="dxa"/>
          </w:tcPr>
          <w:p w:rsidR="00D14D64" w:rsidRPr="00EB55D2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асбола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Іңкәр</w:t>
            </w:r>
          </w:p>
        </w:tc>
        <w:tc>
          <w:tcPr>
            <w:tcW w:w="1023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992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994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54" w:type="dxa"/>
            <w:gridSpan w:val="2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14D64" w:rsidRPr="00F9689F" w:rsidTr="001B58FF">
        <w:trPr>
          <w:trHeight w:val="433"/>
        </w:trPr>
        <w:tc>
          <w:tcPr>
            <w:tcW w:w="624" w:type="dxa"/>
          </w:tcPr>
          <w:p w:rsidR="00D14D64" w:rsidRPr="00EB55D2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Төкен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тым</w:t>
            </w:r>
            <w:proofErr w:type="spellEnd"/>
          </w:p>
        </w:tc>
        <w:tc>
          <w:tcPr>
            <w:tcW w:w="1023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EB55D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94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14D64" w:rsidRPr="00F9689F" w:rsidTr="001B58FF">
        <w:trPr>
          <w:trHeight w:val="433"/>
        </w:trPr>
        <w:tc>
          <w:tcPr>
            <w:tcW w:w="624" w:type="dxa"/>
          </w:tcPr>
          <w:p w:rsidR="00D14D64" w:rsidRPr="00EB55D2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Қыдырбай Әлихан</w:t>
            </w:r>
          </w:p>
        </w:tc>
        <w:tc>
          <w:tcPr>
            <w:tcW w:w="1023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992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994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54" w:type="dxa"/>
            <w:gridSpan w:val="2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14D64" w:rsidRPr="00F9689F" w:rsidTr="001B58FF">
        <w:trPr>
          <w:trHeight w:val="433"/>
        </w:trPr>
        <w:tc>
          <w:tcPr>
            <w:tcW w:w="624" w:type="dxa"/>
          </w:tcPr>
          <w:p w:rsidR="00D14D64" w:rsidRPr="00EB55D2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2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ақтыгелді Кәусар</w:t>
            </w:r>
          </w:p>
        </w:tc>
        <w:tc>
          <w:tcPr>
            <w:tcW w:w="1023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4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14D64" w:rsidRPr="00F9689F" w:rsidTr="001B58FF">
        <w:trPr>
          <w:trHeight w:val="433"/>
        </w:trPr>
        <w:tc>
          <w:tcPr>
            <w:tcW w:w="624" w:type="dxa"/>
          </w:tcPr>
          <w:p w:rsidR="00D14D64" w:rsidRPr="00EB55D2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lastRenderedPageBreak/>
              <w:t>13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манқұл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манжан</w:t>
            </w:r>
            <w:proofErr w:type="spellEnd"/>
          </w:p>
        </w:tc>
        <w:tc>
          <w:tcPr>
            <w:tcW w:w="1023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94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14D64" w:rsidRPr="00F9689F" w:rsidTr="001B58FF">
        <w:trPr>
          <w:trHeight w:val="433"/>
        </w:trPr>
        <w:tc>
          <w:tcPr>
            <w:tcW w:w="624" w:type="dxa"/>
          </w:tcPr>
          <w:p w:rsidR="00D14D64" w:rsidRPr="00EB55D2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үркен Нұрмухаммед</w:t>
            </w:r>
          </w:p>
        </w:tc>
        <w:tc>
          <w:tcPr>
            <w:tcW w:w="1023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992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994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54" w:type="dxa"/>
            <w:gridSpan w:val="2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14D64" w:rsidRPr="00F9689F" w:rsidTr="001B58FF">
        <w:trPr>
          <w:trHeight w:val="433"/>
        </w:trPr>
        <w:tc>
          <w:tcPr>
            <w:tcW w:w="624" w:type="dxa"/>
          </w:tcPr>
          <w:p w:rsidR="00D14D64" w:rsidRPr="00EB55D2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айлаубек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Әлинұр</w:t>
            </w:r>
          </w:p>
        </w:tc>
        <w:tc>
          <w:tcPr>
            <w:tcW w:w="1023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992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994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54" w:type="dxa"/>
            <w:gridSpan w:val="2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14D64" w:rsidRPr="00F9689F" w:rsidTr="001B58FF">
        <w:trPr>
          <w:trHeight w:val="433"/>
        </w:trPr>
        <w:tc>
          <w:tcPr>
            <w:tcW w:w="624" w:type="dxa"/>
          </w:tcPr>
          <w:p w:rsidR="00D14D64" w:rsidRPr="00EB55D2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ба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аяна</w:t>
            </w:r>
            <w:proofErr w:type="spellEnd"/>
          </w:p>
        </w:tc>
        <w:tc>
          <w:tcPr>
            <w:tcW w:w="1023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994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54" w:type="dxa"/>
            <w:gridSpan w:val="2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D14D64" w:rsidRPr="00F9689F" w:rsidTr="001B58FF">
        <w:trPr>
          <w:trHeight w:val="433"/>
        </w:trPr>
        <w:tc>
          <w:tcPr>
            <w:tcW w:w="624" w:type="dxa"/>
          </w:tcPr>
          <w:p w:rsidR="00D14D64" w:rsidRPr="00EB55D2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Нұртай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1023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992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8</w:t>
            </w:r>
          </w:p>
        </w:tc>
        <w:tc>
          <w:tcPr>
            <w:tcW w:w="994" w:type="dxa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54" w:type="dxa"/>
            <w:gridSpan w:val="2"/>
            <w:vAlign w:val="bottom"/>
          </w:tcPr>
          <w:p w:rsidR="00D14D64" w:rsidRPr="00177725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D14D64" w:rsidRPr="00F9689F" w:rsidTr="001B58FF">
        <w:trPr>
          <w:trHeight w:val="433"/>
        </w:trPr>
        <w:tc>
          <w:tcPr>
            <w:tcW w:w="624" w:type="dxa"/>
          </w:tcPr>
          <w:p w:rsidR="00D14D64" w:rsidRPr="00EB55D2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спанова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Лейла</w:t>
            </w:r>
          </w:p>
        </w:tc>
        <w:tc>
          <w:tcPr>
            <w:tcW w:w="1023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2</w:t>
            </w:r>
          </w:p>
        </w:tc>
        <w:tc>
          <w:tcPr>
            <w:tcW w:w="994" w:type="dxa"/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1154" w:type="dxa"/>
            <w:gridSpan w:val="2"/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</w:tr>
      <w:tr w:rsidR="00D14D64" w:rsidRPr="00F9689F" w:rsidTr="001B58FF">
        <w:trPr>
          <w:trHeight w:val="433"/>
        </w:trPr>
        <w:tc>
          <w:tcPr>
            <w:tcW w:w="624" w:type="dxa"/>
          </w:tcPr>
          <w:p w:rsidR="00D14D64" w:rsidRPr="00EB55D2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арторғай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рке</w:t>
            </w:r>
            <w:proofErr w:type="spellEnd"/>
          </w:p>
        </w:tc>
        <w:tc>
          <w:tcPr>
            <w:tcW w:w="1023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992" w:type="dxa"/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2</w:t>
            </w:r>
          </w:p>
        </w:tc>
        <w:tc>
          <w:tcPr>
            <w:tcW w:w="994" w:type="dxa"/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1154" w:type="dxa"/>
            <w:gridSpan w:val="2"/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</w:tr>
      <w:tr w:rsidR="00D14D64" w:rsidRPr="00F9689F" w:rsidTr="001B58FF">
        <w:trPr>
          <w:trHeight w:val="433"/>
        </w:trPr>
        <w:tc>
          <w:tcPr>
            <w:tcW w:w="624" w:type="dxa"/>
          </w:tcPr>
          <w:p w:rsidR="00D14D64" w:rsidRPr="00EB55D2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блаев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мирхан</w:t>
            </w:r>
            <w:proofErr w:type="spellEnd"/>
          </w:p>
        </w:tc>
        <w:tc>
          <w:tcPr>
            <w:tcW w:w="1023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1B58F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992" w:type="dxa"/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8</w:t>
            </w:r>
          </w:p>
        </w:tc>
        <w:tc>
          <w:tcPr>
            <w:tcW w:w="994" w:type="dxa"/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1154" w:type="dxa"/>
            <w:gridSpan w:val="2"/>
          </w:tcPr>
          <w:p w:rsidR="00D14D64" w:rsidRPr="00177725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</w:tr>
      <w:tr w:rsidR="00D14D64" w:rsidRPr="00F9689F" w:rsidTr="00D14D64">
        <w:trPr>
          <w:trHeight w:val="433"/>
        </w:trPr>
        <w:tc>
          <w:tcPr>
            <w:tcW w:w="624" w:type="dxa"/>
          </w:tcPr>
          <w:p w:rsidR="00D14D64" w:rsidRPr="00EB55D2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3346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lang w:eastAsia="ru-RU" w:bidi="ar-SA"/>
              </w:rPr>
            </w:pPr>
            <w:r w:rsidRPr="00D14D6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  <w:t>Омар Абдуллах</w:t>
            </w:r>
          </w:p>
        </w:tc>
        <w:tc>
          <w:tcPr>
            <w:tcW w:w="1023" w:type="dxa"/>
            <w:vAlign w:val="bottom"/>
          </w:tcPr>
          <w:p w:rsidR="00D14D64" w:rsidRPr="00EB55D2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37" w:type="dxa"/>
            <w:vAlign w:val="bottom"/>
          </w:tcPr>
          <w:p w:rsidR="00D14D64" w:rsidRPr="00EB55D2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:rsidR="00D14D64" w:rsidRPr="00EB55D2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D14D64" w:rsidRPr="00EB55D2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EB55D2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B55D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D14D64" w:rsidRPr="00177725" w:rsidRDefault="00D14D64" w:rsidP="00D14D6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992" w:type="dxa"/>
            <w:vAlign w:val="bottom"/>
          </w:tcPr>
          <w:p w:rsidR="00D14D64" w:rsidRPr="00177725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994" w:type="dxa"/>
            <w:vAlign w:val="bottom"/>
          </w:tcPr>
          <w:p w:rsidR="00D14D64" w:rsidRPr="00177725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54" w:type="dxa"/>
            <w:gridSpan w:val="2"/>
            <w:vAlign w:val="bottom"/>
          </w:tcPr>
          <w:p w:rsidR="00D14D64" w:rsidRPr="00177725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77725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D14D64" w:rsidRPr="005178F9" w:rsidTr="00EB55D2">
        <w:trPr>
          <w:gridAfter w:val="1"/>
          <w:wAfter w:w="12" w:type="dxa"/>
          <w:trHeight w:val="491"/>
        </w:trPr>
        <w:tc>
          <w:tcPr>
            <w:tcW w:w="624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346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736" w:type="dxa"/>
            <w:gridSpan w:val="9"/>
          </w:tcPr>
          <w:p w:rsidR="00D14D64" w:rsidRPr="005178F9" w:rsidRDefault="00D14D64" w:rsidP="00EB55D2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5178F9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5178F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6бала 26</w:t>
            </w:r>
            <w:r w:rsidRPr="005178F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%</w:t>
            </w:r>
            <w:r w:rsidRPr="005178F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5178F9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5178F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13бала</w:t>
            </w:r>
            <w:r w:rsidRPr="005178F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57%</w:t>
            </w:r>
            <w:r w:rsidRPr="005178F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5178F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5178F9">
              <w:rPr>
                <w:rFonts w:eastAsia="Times New Roman" w:cs="Times New Roman"/>
                <w:b/>
                <w:spacing w:val="-3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5178F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5178F9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4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бала 17</w:t>
            </w:r>
            <w:r w:rsidRPr="005178F9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%</w:t>
            </w:r>
            <w:r w:rsidRPr="005178F9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</w:p>
        </w:tc>
      </w:tr>
    </w:tbl>
    <w:p w:rsidR="004C4126" w:rsidRPr="005178F9" w:rsidRDefault="004C4126" w:rsidP="004C412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4C4126" w:rsidRPr="005178F9" w:rsidSect="00EB55D2">
          <w:headerReference w:type="default" r:id="rId8"/>
          <w:pgSz w:w="16840" w:h="11910" w:orient="landscape"/>
          <w:pgMar w:top="1134" w:right="520" w:bottom="280" w:left="340" w:header="1289" w:footer="0" w:gutter="0"/>
          <w:pgNumType w:start="30"/>
          <w:cols w:space="720"/>
        </w:sectPr>
      </w:pPr>
    </w:p>
    <w:p w:rsidR="004C4126" w:rsidRPr="00F9689F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Ересектер тобы (4 жастан бастап) аралық диагностиканың нәтижелерін бақылау парағы</w:t>
      </w:r>
    </w:p>
    <w:p w:rsidR="004C4126" w:rsidRPr="00F9689F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Оқу жылы___</w:t>
      </w:r>
      <w:r w:rsidR="0005622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2021-2022</w:t>
      </w:r>
      <w:r w:rsidR="005178F9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Топ Жұлдызша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</w:t>
      </w:r>
      <w:r w:rsidR="005178F9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у мерзімі Қаңтар</w:t>
      </w:r>
    </w:p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1654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1842"/>
        <w:gridCol w:w="387"/>
        <w:gridCol w:w="415"/>
        <w:gridCol w:w="414"/>
        <w:gridCol w:w="414"/>
        <w:gridCol w:w="414"/>
        <w:gridCol w:w="498"/>
        <w:gridCol w:w="401"/>
        <w:gridCol w:w="421"/>
        <w:gridCol w:w="421"/>
        <w:gridCol w:w="422"/>
        <w:gridCol w:w="503"/>
        <w:gridCol w:w="430"/>
        <w:gridCol w:w="430"/>
        <w:gridCol w:w="462"/>
        <w:gridCol w:w="422"/>
        <w:gridCol w:w="421"/>
        <w:gridCol w:w="421"/>
        <w:gridCol w:w="421"/>
        <w:gridCol w:w="422"/>
        <w:gridCol w:w="539"/>
        <w:gridCol w:w="421"/>
        <w:gridCol w:w="561"/>
        <w:gridCol w:w="561"/>
        <w:gridCol w:w="561"/>
        <w:gridCol w:w="236"/>
        <w:gridCol w:w="464"/>
        <w:gridCol w:w="699"/>
        <w:gridCol w:w="1769"/>
        <w:gridCol w:w="84"/>
      </w:tblGrid>
      <w:tr w:rsidR="004C4126" w:rsidRPr="00F9689F" w:rsidTr="005178F9">
        <w:trPr>
          <w:trHeight w:val="275"/>
        </w:trPr>
        <w:tc>
          <w:tcPr>
            <w:tcW w:w="16547" w:type="dxa"/>
            <w:gridSpan w:val="31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4C4126" w:rsidRPr="00C765B2" w:rsidTr="005178F9">
        <w:trPr>
          <w:trHeight w:val="1353"/>
        </w:trPr>
        <w:tc>
          <w:tcPr>
            <w:tcW w:w="671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ind w:left="17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842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7"/>
              <w:rPr>
                <w:rFonts w:eastAsia="Times New Roman" w:cs="Times New Roman"/>
                <w:kern w:val="0"/>
                <w:sz w:val="2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4207" w:type="dxa"/>
            <w:gridSpan w:val="10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"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Сөйлеуді 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"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дамыту</w:t>
            </w:r>
          </w:p>
        </w:tc>
        <w:tc>
          <w:tcPr>
            <w:tcW w:w="3932" w:type="dxa"/>
            <w:gridSpan w:val="9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6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6"/>
                <w:szCs w:val="22"/>
                <w:lang w:val="kk-KZ" w:eastAsia="en-US" w:bidi="en-US"/>
              </w:rPr>
              <w:t xml:space="preserve">    </w:t>
            </w:r>
            <w:r w:rsidRPr="00F9689F">
              <w:rPr>
                <w:rFonts w:eastAsia="Times New Roman" w:cs="Times New Roman"/>
                <w:b/>
                <w:kern w:val="0"/>
                <w:sz w:val="26"/>
                <w:szCs w:val="22"/>
                <w:lang w:val="kk-KZ" w:eastAsia="en-US" w:bidi="en-US"/>
              </w:rPr>
              <w:t>Көркем әдебиет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58"/>
              <w:ind w:left="102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2879" w:type="dxa"/>
            <w:gridSpan w:val="6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5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ыс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ілі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аза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ілінде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           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қыт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ыл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оптард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3016" w:type="dxa"/>
            <w:gridSpan w:val="4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94"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</w:tr>
      <w:tr w:rsidR="005178F9" w:rsidRPr="00C765B2" w:rsidTr="005178F9">
        <w:trPr>
          <w:trHeight w:val="2524"/>
        </w:trPr>
        <w:tc>
          <w:tcPr>
            <w:tcW w:w="671" w:type="dxa"/>
            <w:vMerge/>
            <w:tcBorders>
              <w:top w:val="nil"/>
            </w:tcBorders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87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</w:p>
        </w:tc>
        <w:tc>
          <w:tcPr>
            <w:tcW w:w="415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2</w:t>
            </w:r>
          </w:p>
        </w:tc>
        <w:tc>
          <w:tcPr>
            <w:tcW w:w="414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8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3</w:t>
            </w:r>
          </w:p>
        </w:tc>
        <w:tc>
          <w:tcPr>
            <w:tcW w:w="414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4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5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6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8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9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0</w:t>
            </w:r>
          </w:p>
        </w:tc>
        <w:tc>
          <w:tcPr>
            <w:tcW w:w="503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1</w:t>
            </w:r>
          </w:p>
        </w:tc>
        <w:tc>
          <w:tcPr>
            <w:tcW w:w="430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6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2</w:t>
            </w:r>
          </w:p>
        </w:tc>
        <w:tc>
          <w:tcPr>
            <w:tcW w:w="430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9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3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.1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7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8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9</w:t>
            </w:r>
          </w:p>
        </w:tc>
        <w:tc>
          <w:tcPr>
            <w:tcW w:w="539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7"/>
              <w:ind w:left="768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20</w:t>
            </w:r>
          </w:p>
        </w:tc>
        <w:tc>
          <w:tcPr>
            <w:tcW w:w="421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1</w:t>
            </w:r>
          </w:p>
        </w:tc>
        <w:tc>
          <w:tcPr>
            <w:tcW w:w="561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2</w:t>
            </w:r>
          </w:p>
        </w:tc>
        <w:tc>
          <w:tcPr>
            <w:tcW w:w="561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21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3</w:t>
            </w:r>
          </w:p>
        </w:tc>
        <w:tc>
          <w:tcPr>
            <w:tcW w:w="561" w:type="dxa"/>
            <w:textDirection w:val="btLr"/>
            <w:vAlign w:val="cente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24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  <w:textDirection w:val="btL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78F9" w:rsidRPr="00F9689F" w:rsidRDefault="005178F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D14D64" w:rsidRPr="00F9689F" w:rsidTr="001B58FF">
        <w:trPr>
          <w:trHeight w:val="434"/>
        </w:trPr>
        <w:tc>
          <w:tcPr>
            <w:tcW w:w="671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842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лпысбаева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зира</w:t>
            </w:r>
            <w:proofErr w:type="spellEnd"/>
          </w:p>
        </w:tc>
        <w:tc>
          <w:tcPr>
            <w:tcW w:w="387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5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3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9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</w:tcPr>
          <w:p w:rsidR="00D14D64" w:rsidRPr="001B58F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D14D64" w:rsidRPr="001B58F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D14D64" w:rsidRPr="001B58F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D14D64" w:rsidRPr="001B58F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D14D64" w:rsidRPr="001B58F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7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Default="00D14D64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Default="00D14D64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D14D64" w:rsidRPr="00F9689F" w:rsidTr="001B58FF">
        <w:trPr>
          <w:trHeight w:val="434"/>
        </w:trPr>
        <w:tc>
          <w:tcPr>
            <w:tcW w:w="671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842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ха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мина</w:t>
            </w:r>
          </w:p>
        </w:tc>
        <w:tc>
          <w:tcPr>
            <w:tcW w:w="387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5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3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9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</w:tcPr>
          <w:p w:rsidR="00D14D64" w:rsidRPr="001B58F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D14D64" w:rsidRPr="001B58F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D14D64" w:rsidRPr="001B58F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D14D64" w:rsidRPr="001B58F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D14D64" w:rsidRPr="001B58F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71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Default="00D14D64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Default="00D14D64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D14D64" w:rsidRPr="00F9689F" w:rsidTr="001B58FF">
        <w:trPr>
          <w:trHeight w:val="431"/>
        </w:trPr>
        <w:tc>
          <w:tcPr>
            <w:tcW w:w="671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842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ерікбай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387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D14D64" w:rsidRPr="001B58FF" w:rsidRDefault="00D14D64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D14D64" w:rsidRPr="001B58F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D14D64" w:rsidRPr="001B58F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D14D64" w:rsidRPr="001B58F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D14D64" w:rsidRPr="001B58F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D14D64" w:rsidRPr="001B58F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49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Default="00D14D64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Default="00D14D64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01B4F" w:rsidRPr="00F9689F" w:rsidTr="001B58FF">
        <w:trPr>
          <w:trHeight w:val="434"/>
        </w:trPr>
        <w:tc>
          <w:tcPr>
            <w:tcW w:w="671" w:type="dxa"/>
          </w:tcPr>
          <w:p w:rsidR="00A01B4F" w:rsidRPr="00F9689F" w:rsidRDefault="00A01B4F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842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Жалмұқанова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ейнеп</w:t>
            </w:r>
            <w:proofErr w:type="spellEnd"/>
          </w:p>
        </w:tc>
        <w:tc>
          <w:tcPr>
            <w:tcW w:w="387" w:type="dxa"/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5" w:type="dxa"/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3" w:type="dxa"/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9" w:type="dxa"/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</w:tcPr>
          <w:p w:rsidR="00A01B4F" w:rsidRPr="001B58FF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A01B4F" w:rsidRPr="001B58FF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A01B4F" w:rsidRPr="001B58FF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A01B4F" w:rsidRPr="001B58FF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01B4F" w:rsidRPr="001B58FF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71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7B59C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7B59C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A01B4F" w:rsidRPr="00F9689F" w:rsidTr="001B58FF">
        <w:trPr>
          <w:trHeight w:val="432"/>
        </w:trPr>
        <w:tc>
          <w:tcPr>
            <w:tcW w:w="671" w:type="dxa"/>
          </w:tcPr>
          <w:p w:rsidR="00A01B4F" w:rsidRPr="00F9689F" w:rsidRDefault="00A01B4F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842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рымбе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Нұрия</w:t>
            </w:r>
          </w:p>
        </w:tc>
        <w:tc>
          <w:tcPr>
            <w:tcW w:w="387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3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9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01B4F" w:rsidRPr="00F9689F" w:rsidTr="001B58FF">
        <w:trPr>
          <w:trHeight w:val="433"/>
        </w:trPr>
        <w:tc>
          <w:tcPr>
            <w:tcW w:w="671" w:type="dxa"/>
          </w:tcPr>
          <w:p w:rsidR="00A01B4F" w:rsidRPr="00F9689F" w:rsidRDefault="00A01B4F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842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ұматай Әліби</w:t>
            </w:r>
          </w:p>
        </w:tc>
        <w:tc>
          <w:tcPr>
            <w:tcW w:w="387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49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01B4F" w:rsidRPr="00F9689F" w:rsidTr="001B58FF">
        <w:trPr>
          <w:trHeight w:val="431"/>
        </w:trPr>
        <w:tc>
          <w:tcPr>
            <w:tcW w:w="671" w:type="dxa"/>
          </w:tcPr>
          <w:p w:rsidR="00A01B4F" w:rsidRPr="00F9689F" w:rsidRDefault="00A01B4F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842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брагим Ділдә</w:t>
            </w:r>
          </w:p>
        </w:tc>
        <w:tc>
          <w:tcPr>
            <w:tcW w:w="387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3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9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01B4F" w:rsidRPr="00F9689F" w:rsidTr="001B58FF">
        <w:trPr>
          <w:trHeight w:val="434"/>
        </w:trPr>
        <w:tc>
          <w:tcPr>
            <w:tcW w:w="671" w:type="dxa"/>
          </w:tcPr>
          <w:p w:rsidR="00A01B4F" w:rsidRPr="00F9689F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842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ейдүнәсіп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ния</w:t>
            </w:r>
            <w:proofErr w:type="spellEnd"/>
          </w:p>
        </w:tc>
        <w:tc>
          <w:tcPr>
            <w:tcW w:w="387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5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3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9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7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A01B4F" w:rsidRPr="00F9689F" w:rsidTr="001B58FF">
        <w:trPr>
          <w:trHeight w:val="434"/>
        </w:trPr>
        <w:tc>
          <w:tcPr>
            <w:tcW w:w="671" w:type="dxa"/>
          </w:tcPr>
          <w:p w:rsidR="00A01B4F" w:rsidRPr="005178F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842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асбола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Іңкәр</w:t>
            </w:r>
          </w:p>
        </w:tc>
        <w:tc>
          <w:tcPr>
            <w:tcW w:w="387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47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01B4F" w:rsidRPr="00F9689F" w:rsidTr="001B58FF">
        <w:trPr>
          <w:trHeight w:val="434"/>
        </w:trPr>
        <w:tc>
          <w:tcPr>
            <w:tcW w:w="671" w:type="dxa"/>
          </w:tcPr>
          <w:p w:rsidR="00A01B4F" w:rsidRPr="005178F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1842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Төкен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тым</w:t>
            </w:r>
            <w:proofErr w:type="spellEnd"/>
          </w:p>
        </w:tc>
        <w:tc>
          <w:tcPr>
            <w:tcW w:w="387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49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01B4F" w:rsidRPr="00F9689F" w:rsidTr="001B58FF">
        <w:trPr>
          <w:trHeight w:val="434"/>
        </w:trPr>
        <w:tc>
          <w:tcPr>
            <w:tcW w:w="671" w:type="dxa"/>
          </w:tcPr>
          <w:p w:rsidR="00A01B4F" w:rsidRPr="005178F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1842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Қыдырбай </w:t>
            </w: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Әлихан</w:t>
            </w:r>
          </w:p>
        </w:tc>
        <w:tc>
          <w:tcPr>
            <w:tcW w:w="387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lastRenderedPageBreak/>
              <w:t>2</w:t>
            </w:r>
          </w:p>
        </w:tc>
        <w:tc>
          <w:tcPr>
            <w:tcW w:w="415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01B4F" w:rsidRPr="00F9689F" w:rsidTr="001B58FF">
        <w:trPr>
          <w:trHeight w:val="434"/>
        </w:trPr>
        <w:tc>
          <w:tcPr>
            <w:tcW w:w="671" w:type="dxa"/>
          </w:tcPr>
          <w:p w:rsidR="00A01B4F" w:rsidRPr="005178F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lastRenderedPageBreak/>
              <w:t>12</w:t>
            </w:r>
          </w:p>
        </w:tc>
        <w:tc>
          <w:tcPr>
            <w:tcW w:w="1842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ақтыгелді Кәусар</w:t>
            </w:r>
          </w:p>
        </w:tc>
        <w:tc>
          <w:tcPr>
            <w:tcW w:w="387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01B4F" w:rsidRPr="00F9689F" w:rsidTr="001B58FF">
        <w:trPr>
          <w:trHeight w:val="434"/>
        </w:trPr>
        <w:tc>
          <w:tcPr>
            <w:tcW w:w="671" w:type="dxa"/>
          </w:tcPr>
          <w:p w:rsidR="00A01B4F" w:rsidRPr="005178F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1842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манқұл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манжан</w:t>
            </w:r>
            <w:proofErr w:type="spellEnd"/>
          </w:p>
        </w:tc>
        <w:tc>
          <w:tcPr>
            <w:tcW w:w="387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15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03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39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5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01B4F" w:rsidRPr="00F9689F" w:rsidTr="001B58FF">
        <w:trPr>
          <w:trHeight w:val="434"/>
        </w:trPr>
        <w:tc>
          <w:tcPr>
            <w:tcW w:w="671" w:type="dxa"/>
          </w:tcPr>
          <w:p w:rsidR="00A01B4F" w:rsidRPr="005178F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1842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үркен Нұрмухаммед</w:t>
            </w:r>
          </w:p>
        </w:tc>
        <w:tc>
          <w:tcPr>
            <w:tcW w:w="387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15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03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39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7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A01B4F" w:rsidRPr="00F9689F" w:rsidTr="001B58FF">
        <w:trPr>
          <w:trHeight w:val="434"/>
        </w:trPr>
        <w:tc>
          <w:tcPr>
            <w:tcW w:w="671" w:type="dxa"/>
          </w:tcPr>
          <w:p w:rsidR="00A01B4F" w:rsidRPr="005178F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1842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айлаубек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Әлинұр</w:t>
            </w:r>
          </w:p>
        </w:tc>
        <w:tc>
          <w:tcPr>
            <w:tcW w:w="387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49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A01B4F" w:rsidRPr="00F9689F" w:rsidTr="001B58FF">
        <w:trPr>
          <w:trHeight w:val="434"/>
        </w:trPr>
        <w:tc>
          <w:tcPr>
            <w:tcW w:w="671" w:type="dxa"/>
          </w:tcPr>
          <w:p w:rsidR="00A01B4F" w:rsidRPr="005178F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1842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ба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аяна</w:t>
            </w:r>
            <w:proofErr w:type="spellEnd"/>
          </w:p>
        </w:tc>
        <w:tc>
          <w:tcPr>
            <w:tcW w:w="387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48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01B4F" w:rsidRPr="00F9689F" w:rsidTr="001B58FF">
        <w:trPr>
          <w:trHeight w:val="434"/>
        </w:trPr>
        <w:tc>
          <w:tcPr>
            <w:tcW w:w="671" w:type="dxa"/>
          </w:tcPr>
          <w:p w:rsidR="00A01B4F" w:rsidRPr="005178F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1842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Нұртай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387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5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3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9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71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A01B4F" w:rsidRPr="00F9689F" w:rsidTr="001B58FF">
        <w:trPr>
          <w:trHeight w:val="434"/>
        </w:trPr>
        <w:tc>
          <w:tcPr>
            <w:tcW w:w="671" w:type="dxa"/>
          </w:tcPr>
          <w:p w:rsidR="00A01B4F" w:rsidRPr="005178F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1842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спанова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Лейла</w:t>
            </w:r>
          </w:p>
        </w:tc>
        <w:tc>
          <w:tcPr>
            <w:tcW w:w="387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5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3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9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71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A01B4F" w:rsidRPr="00F9689F" w:rsidTr="001B58FF">
        <w:trPr>
          <w:trHeight w:val="434"/>
        </w:trPr>
        <w:tc>
          <w:tcPr>
            <w:tcW w:w="671" w:type="dxa"/>
          </w:tcPr>
          <w:p w:rsidR="00A01B4F" w:rsidRPr="005178F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1842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арторғай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рке</w:t>
            </w:r>
            <w:proofErr w:type="spellEnd"/>
          </w:p>
        </w:tc>
        <w:tc>
          <w:tcPr>
            <w:tcW w:w="387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5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03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39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51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A01B4F" w:rsidRPr="00F9689F" w:rsidTr="001B58FF">
        <w:trPr>
          <w:trHeight w:val="434"/>
        </w:trPr>
        <w:tc>
          <w:tcPr>
            <w:tcW w:w="671" w:type="dxa"/>
          </w:tcPr>
          <w:p w:rsidR="00A01B4F" w:rsidRPr="005178F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1842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блаев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мирхан</w:t>
            </w:r>
            <w:proofErr w:type="spellEnd"/>
          </w:p>
        </w:tc>
        <w:tc>
          <w:tcPr>
            <w:tcW w:w="387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5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3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0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9" w:type="dxa"/>
          </w:tcPr>
          <w:p w:rsidR="00A01B4F" w:rsidRPr="001B58FF" w:rsidRDefault="00A01B4F" w:rsidP="001B58F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2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561" w:type="dxa"/>
          </w:tcPr>
          <w:p w:rsidR="00A01B4F" w:rsidRPr="001B58F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3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7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1B58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A01B4F" w:rsidRPr="00F9689F" w:rsidTr="001B58FF">
        <w:trPr>
          <w:trHeight w:val="434"/>
        </w:trPr>
        <w:tc>
          <w:tcPr>
            <w:tcW w:w="671" w:type="dxa"/>
          </w:tcPr>
          <w:p w:rsidR="00A01B4F" w:rsidRPr="005178F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1842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lang w:eastAsia="ru-RU" w:bidi="ar-SA"/>
              </w:rPr>
            </w:pPr>
            <w:r w:rsidRPr="00D14D6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  <w:t>Омар Абдуллах</w:t>
            </w:r>
          </w:p>
        </w:tc>
        <w:tc>
          <w:tcPr>
            <w:tcW w:w="387" w:type="dxa"/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15" w:type="dxa"/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14" w:type="dxa"/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14" w:type="dxa"/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03" w:type="dxa"/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0" w:type="dxa"/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30" w:type="dxa"/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39" w:type="dxa"/>
          </w:tcPr>
          <w:p w:rsidR="00A01B4F" w:rsidRPr="001B58FF" w:rsidRDefault="00A01B4F" w:rsidP="007B59C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B58F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21" w:type="dxa"/>
          </w:tcPr>
          <w:p w:rsidR="00A01B4F" w:rsidRPr="001B58FF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561" w:type="dxa"/>
          </w:tcPr>
          <w:p w:rsidR="00A01B4F" w:rsidRPr="001B58FF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561" w:type="dxa"/>
          </w:tcPr>
          <w:p w:rsidR="00A01B4F" w:rsidRPr="001B58FF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561" w:type="dxa"/>
          </w:tcPr>
          <w:p w:rsidR="00A01B4F" w:rsidRPr="001B58FF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1</w:t>
            </w: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01B4F" w:rsidRPr="005B1299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lang w:eastAsia="en-US" w:bidi="en-US"/>
              </w:rPr>
              <w:t>27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7B59C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Default="00A01B4F" w:rsidP="007B59C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A01B4F" w:rsidRPr="00F9689F" w:rsidTr="005178F9">
        <w:trPr>
          <w:gridAfter w:val="1"/>
          <w:wAfter w:w="84" w:type="dxa"/>
          <w:trHeight w:val="433"/>
        </w:trPr>
        <w:tc>
          <w:tcPr>
            <w:tcW w:w="671" w:type="dxa"/>
          </w:tcPr>
          <w:p w:rsidR="00A01B4F" w:rsidRPr="00F9689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842" w:type="dxa"/>
          </w:tcPr>
          <w:p w:rsidR="00A01B4F" w:rsidRPr="00F9689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3950" w:type="dxa"/>
            <w:gridSpan w:val="28"/>
          </w:tcPr>
          <w:p w:rsidR="00A01B4F" w:rsidRPr="00F9689F" w:rsidRDefault="00A01B4F" w:rsidP="00EB55D2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3бала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-10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11бала-57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7бала-33%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</w:p>
        </w:tc>
      </w:tr>
    </w:tbl>
    <w:p w:rsidR="004C4126" w:rsidRPr="00F9689F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C4126" w:rsidRPr="00F9689F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C4126" w:rsidRPr="00F9689F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1299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</w:t>
      </w:r>
    </w:p>
    <w:p w:rsidR="005B1299" w:rsidRDefault="005B1299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1299" w:rsidRDefault="005B1299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1299" w:rsidRDefault="005B1299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1299" w:rsidRDefault="005B1299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1299" w:rsidRDefault="005B1299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1299" w:rsidRDefault="005B1299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5B1299" w:rsidRDefault="005B1299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4C4126" w:rsidRPr="00F9689F" w:rsidRDefault="005B1299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</w:t>
      </w:r>
      <w:r w:rsidR="004C4126"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ктер тобы (4 жастан бастап) аралық диагностиканың нәтижелерін бақылау парағы</w:t>
      </w:r>
    </w:p>
    <w:p w:rsidR="004C4126" w:rsidRPr="00F9689F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Оқу жылы_</w:t>
      </w:r>
      <w:r w:rsidR="0005622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2021-2022</w:t>
      </w:r>
      <w:r w:rsidR="005B1299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Топ_Жұлдызша                   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Өткіз</w:t>
      </w:r>
      <w:r w:rsidR="005B1299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у мерзімі_Қаңтар</w:t>
      </w:r>
    </w:p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1597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740"/>
        <w:gridCol w:w="425"/>
        <w:gridCol w:w="567"/>
        <w:gridCol w:w="567"/>
        <w:gridCol w:w="567"/>
        <w:gridCol w:w="567"/>
        <w:gridCol w:w="236"/>
        <w:gridCol w:w="301"/>
        <w:gridCol w:w="567"/>
        <w:gridCol w:w="567"/>
        <w:gridCol w:w="709"/>
        <w:gridCol w:w="567"/>
        <w:gridCol w:w="567"/>
        <w:gridCol w:w="567"/>
        <w:gridCol w:w="236"/>
        <w:gridCol w:w="331"/>
        <w:gridCol w:w="567"/>
        <w:gridCol w:w="567"/>
        <w:gridCol w:w="567"/>
        <w:gridCol w:w="567"/>
        <w:gridCol w:w="567"/>
        <w:gridCol w:w="567"/>
        <w:gridCol w:w="529"/>
        <w:gridCol w:w="29"/>
        <w:gridCol w:w="567"/>
        <w:gridCol w:w="47"/>
        <w:gridCol w:w="803"/>
        <w:gridCol w:w="851"/>
      </w:tblGrid>
      <w:tr w:rsidR="004C4126" w:rsidRPr="00F9689F" w:rsidTr="00EB55D2">
        <w:trPr>
          <w:trHeight w:val="275"/>
        </w:trPr>
        <w:tc>
          <w:tcPr>
            <w:tcW w:w="15979" w:type="dxa"/>
            <w:gridSpan w:val="29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4C4126" w:rsidRPr="00C765B2" w:rsidTr="005B1299">
        <w:trPr>
          <w:trHeight w:val="1353"/>
        </w:trPr>
        <w:tc>
          <w:tcPr>
            <w:tcW w:w="670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ind w:left="17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740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7"/>
              <w:rPr>
                <w:rFonts w:eastAsia="Times New Roman" w:cs="Times New Roman"/>
                <w:kern w:val="0"/>
                <w:sz w:val="20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929" w:type="dxa"/>
            <w:gridSpan w:val="6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"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М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ематик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негіздері</w:t>
            </w:r>
          </w:p>
        </w:tc>
        <w:tc>
          <w:tcPr>
            <w:tcW w:w="4081" w:type="dxa"/>
            <w:gridSpan w:val="8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58"/>
              <w:ind w:left="102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ұрастыру</w:t>
            </w:r>
            <w:proofErr w:type="spellEnd"/>
          </w:p>
        </w:tc>
        <w:tc>
          <w:tcPr>
            <w:tcW w:w="4291" w:type="dxa"/>
            <w:gridSpan w:val="9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en-US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58"/>
              <w:ind w:left="115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ратылыcтану</w:t>
            </w:r>
            <w:proofErr w:type="spellEnd"/>
          </w:p>
        </w:tc>
        <w:tc>
          <w:tcPr>
            <w:tcW w:w="567" w:type="dxa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7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850" w:type="dxa"/>
            <w:gridSpan w:val="2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7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851" w:type="dxa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94"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5B1299" w:rsidRPr="00F9689F" w:rsidTr="005B1299">
        <w:trPr>
          <w:trHeight w:val="2524"/>
        </w:trPr>
        <w:tc>
          <w:tcPr>
            <w:tcW w:w="670" w:type="dxa"/>
            <w:vMerge/>
            <w:tcBorders>
              <w:top w:val="nil"/>
            </w:tcBorders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5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8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5</w:t>
            </w:r>
          </w:p>
        </w:tc>
        <w:tc>
          <w:tcPr>
            <w:tcW w:w="537" w:type="dxa"/>
            <w:gridSpan w:val="2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6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9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12</w:t>
            </w:r>
          </w:p>
        </w:tc>
        <w:tc>
          <w:tcPr>
            <w:tcW w:w="567" w:type="dxa"/>
            <w:gridSpan w:val="2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9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13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7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21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9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Т.20</w:t>
            </w:r>
          </w:p>
        </w:tc>
        <w:tc>
          <w:tcPr>
            <w:tcW w:w="643" w:type="dxa"/>
            <w:gridSpan w:val="3"/>
            <w:tcBorders>
              <w:top w:val="nil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803" w:type="dxa"/>
            <w:tcBorders>
              <w:top w:val="nil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nil"/>
            </w:tcBorders>
            <w:textDirection w:val="btLr"/>
          </w:tcPr>
          <w:p w:rsidR="005B1299" w:rsidRPr="00F9689F" w:rsidRDefault="005B1299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D14D64" w:rsidRPr="00F9689F" w:rsidTr="00CE72FA">
        <w:trPr>
          <w:trHeight w:val="434"/>
        </w:trPr>
        <w:tc>
          <w:tcPr>
            <w:tcW w:w="670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740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лпысбаева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зира</w:t>
            </w:r>
            <w:proofErr w:type="spellEnd"/>
          </w:p>
        </w:tc>
        <w:tc>
          <w:tcPr>
            <w:tcW w:w="425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7" w:type="dxa"/>
            <w:gridSpan w:val="2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3</w:t>
            </w:r>
          </w:p>
        </w:tc>
        <w:tc>
          <w:tcPr>
            <w:tcW w:w="567" w:type="dxa"/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643" w:type="dxa"/>
            <w:gridSpan w:val="3"/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803" w:type="dxa"/>
            <w:vAlign w:val="bottom"/>
          </w:tcPr>
          <w:p w:rsidR="00D14D64" w:rsidRPr="00CE72FA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D14D64" w:rsidRPr="00CE72FA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D14D64" w:rsidRPr="00F9689F" w:rsidTr="00CE72FA">
        <w:trPr>
          <w:trHeight w:val="434"/>
        </w:trPr>
        <w:tc>
          <w:tcPr>
            <w:tcW w:w="670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740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ха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мина</w:t>
            </w:r>
          </w:p>
        </w:tc>
        <w:tc>
          <w:tcPr>
            <w:tcW w:w="425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7" w:type="dxa"/>
            <w:gridSpan w:val="2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3</w:t>
            </w:r>
          </w:p>
        </w:tc>
        <w:tc>
          <w:tcPr>
            <w:tcW w:w="567" w:type="dxa"/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643" w:type="dxa"/>
            <w:gridSpan w:val="3"/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803" w:type="dxa"/>
            <w:vAlign w:val="bottom"/>
          </w:tcPr>
          <w:p w:rsidR="00D14D64" w:rsidRPr="00CE72FA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D14D64" w:rsidRPr="00CE72FA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D14D64" w:rsidRPr="00F9689F" w:rsidTr="00CE72FA">
        <w:trPr>
          <w:trHeight w:val="431"/>
        </w:trPr>
        <w:tc>
          <w:tcPr>
            <w:tcW w:w="670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740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ерікбай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425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D14D64" w:rsidRPr="00CE72FA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D14D64" w:rsidRPr="00CE72FA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14D64" w:rsidRPr="00F9689F" w:rsidTr="00CE72FA">
        <w:trPr>
          <w:trHeight w:val="434"/>
        </w:trPr>
        <w:tc>
          <w:tcPr>
            <w:tcW w:w="670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740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Жалмұқанова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ейнеп</w:t>
            </w:r>
            <w:proofErr w:type="spellEnd"/>
          </w:p>
        </w:tc>
        <w:tc>
          <w:tcPr>
            <w:tcW w:w="425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37" w:type="dxa"/>
            <w:gridSpan w:val="2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67" w:type="dxa"/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643" w:type="dxa"/>
            <w:gridSpan w:val="3"/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803" w:type="dxa"/>
            <w:vAlign w:val="bottom"/>
          </w:tcPr>
          <w:p w:rsidR="00D14D64" w:rsidRPr="00CE72FA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:rsidR="00D14D64" w:rsidRPr="00CE72FA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D14D64" w:rsidRPr="00F9689F" w:rsidTr="00CE72FA">
        <w:trPr>
          <w:trHeight w:val="432"/>
        </w:trPr>
        <w:tc>
          <w:tcPr>
            <w:tcW w:w="670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740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рымбе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Нұрия</w:t>
            </w:r>
          </w:p>
        </w:tc>
        <w:tc>
          <w:tcPr>
            <w:tcW w:w="425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D14D64" w:rsidRPr="00CE72FA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D14D64" w:rsidRPr="00CE72FA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14D64" w:rsidRPr="00F9689F" w:rsidTr="00CE72FA">
        <w:trPr>
          <w:trHeight w:val="433"/>
        </w:trPr>
        <w:tc>
          <w:tcPr>
            <w:tcW w:w="670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740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ұматай Әліби</w:t>
            </w:r>
          </w:p>
        </w:tc>
        <w:tc>
          <w:tcPr>
            <w:tcW w:w="425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D14D64" w:rsidRPr="00CE72FA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D14D64" w:rsidRPr="00CE72FA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14D64" w:rsidRPr="00F9689F" w:rsidTr="00CE72FA">
        <w:trPr>
          <w:trHeight w:val="431"/>
        </w:trPr>
        <w:tc>
          <w:tcPr>
            <w:tcW w:w="670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740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брагим Ділдә</w:t>
            </w:r>
          </w:p>
        </w:tc>
        <w:tc>
          <w:tcPr>
            <w:tcW w:w="425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37" w:type="dxa"/>
            <w:gridSpan w:val="2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67" w:type="dxa"/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643" w:type="dxa"/>
            <w:gridSpan w:val="3"/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803" w:type="dxa"/>
            <w:vAlign w:val="bottom"/>
          </w:tcPr>
          <w:p w:rsidR="00D14D64" w:rsidRPr="00CE72FA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851" w:type="dxa"/>
            <w:vAlign w:val="bottom"/>
          </w:tcPr>
          <w:p w:rsidR="00D14D64" w:rsidRPr="00CE72FA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D14D64" w:rsidRPr="00F9689F" w:rsidTr="00CE72FA">
        <w:trPr>
          <w:trHeight w:val="434"/>
        </w:trPr>
        <w:tc>
          <w:tcPr>
            <w:tcW w:w="670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740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ейдүнәсіп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ния</w:t>
            </w:r>
            <w:proofErr w:type="spellEnd"/>
          </w:p>
        </w:tc>
        <w:tc>
          <w:tcPr>
            <w:tcW w:w="425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37" w:type="dxa"/>
            <w:gridSpan w:val="2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5B1299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3</w:t>
            </w:r>
          </w:p>
        </w:tc>
        <w:tc>
          <w:tcPr>
            <w:tcW w:w="567" w:type="dxa"/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643" w:type="dxa"/>
            <w:gridSpan w:val="3"/>
          </w:tcPr>
          <w:p w:rsidR="00D14D64" w:rsidRPr="00CE72FA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8</w:t>
            </w:r>
          </w:p>
        </w:tc>
        <w:tc>
          <w:tcPr>
            <w:tcW w:w="803" w:type="dxa"/>
            <w:vAlign w:val="bottom"/>
          </w:tcPr>
          <w:p w:rsidR="00D14D64" w:rsidRPr="00CE72FA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D14D64" w:rsidRPr="00CE72FA" w:rsidRDefault="00D14D64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A01B4F" w:rsidRPr="00F9689F" w:rsidTr="00CE72FA">
        <w:trPr>
          <w:trHeight w:val="434"/>
        </w:trPr>
        <w:tc>
          <w:tcPr>
            <w:tcW w:w="670" w:type="dxa"/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1740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асбола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Іңкәр</w:t>
            </w:r>
          </w:p>
        </w:tc>
        <w:tc>
          <w:tcPr>
            <w:tcW w:w="425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A01B4F" w:rsidRPr="00CE72FA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4F" w:rsidRPr="00CE72FA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01B4F" w:rsidRPr="00CE72FA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A01B4F" w:rsidRPr="00CE72FA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A01B4F" w:rsidRPr="00CE72FA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01B4F" w:rsidRPr="00CE72FA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CE72FA">
        <w:trPr>
          <w:trHeight w:val="434"/>
        </w:trPr>
        <w:tc>
          <w:tcPr>
            <w:tcW w:w="670" w:type="dxa"/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1740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Төкен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тым</w:t>
            </w:r>
            <w:proofErr w:type="spellEnd"/>
          </w:p>
        </w:tc>
        <w:tc>
          <w:tcPr>
            <w:tcW w:w="425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A01B4F" w:rsidRPr="00CE72FA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4F" w:rsidRPr="00CE72FA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01B4F" w:rsidRPr="00CE72FA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A01B4F" w:rsidRPr="00CE72FA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A01B4F" w:rsidRPr="00CE72FA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01B4F" w:rsidRPr="00CE72FA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CE72FA">
        <w:trPr>
          <w:trHeight w:val="434"/>
        </w:trPr>
        <w:tc>
          <w:tcPr>
            <w:tcW w:w="670" w:type="dxa"/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1740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Қыдырбай Әлихан</w:t>
            </w:r>
          </w:p>
        </w:tc>
        <w:tc>
          <w:tcPr>
            <w:tcW w:w="425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CE72FA">
        <w:trPr>
          <w:trHeight w:val="434"/>
        </w:trPr>
        <w:tc>
          <w:tcPr>
            <w:tcW w:w="670" w:type="dxa"/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1740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ақтыгелді Кәусар</w:t>
            </w:r>
          </w:p>
        </w:tc>
        <w:tc>
          <w:tcPr>
            <w:tcW w:w="425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CE72FA">
        <w:trPr>
          <w:trHeight w:val="434"/>
        </w:trPr>
        <w:tc>
          <w:tcPr>
            <w:tcW w:w="670" w:type="dxa"/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3</w:t>
            </w:r>
          </w:p>
        </w:tc>
        <w:tc>
          <w:tcPr>
            <w:tcW w:w="1740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манқұл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манжан</w:t>
            </w:r>
            <w:proofErr w:type="spellEnd"/>
          </w:p>
        </w:tc>
        <w:tc>
          <w:tcPr>
            <w:tcW w:w="425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CE72FA">
        <w:trPr>
          <w:trHeight w:val="434"/>
        </w:trPr>
        <w:tc>
          <w:tcPr>
            <w:tcW w:w="670" w:type="dxa"/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1740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үркен Нұрмухаммед</w:t>
            </w:r>
          </w:p>
        </w:tc>
        <w:tc>
          <w:tcPr>
            <w:tcW w:w="425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CE72FA">
        <w:trPr>
          <w:trHeight w:val="434"/>
        </w:trPr>
        <w:tc>
          <w:tcPr>
            <w:tcW w:w="670" w:type="dxa"/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1740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айлаубек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Әлинұр</w:t>
            </w:r>
          </w:p>
        </w:tc>
        <w:tc>
          <w:tcPr>
            <w:tcW w:w="425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CE72FA">
        <w:trPr>
          <w:trHeight w:val="434"/>
        </w:trPr>
        <w:tc>
          <w:tcPr>
            <w:tcW w:w="670" w:type="dxa"/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1740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ба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аяна</w:t>
            </w:r>
            <w:proofErr w:type="spellEnd"/>
          </w:p>
        </w:tc>
        <w:tc>
          <w:tcPr>
            <w:tcW w:w="425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CE72FA">
        <w:trPr>
          <w:trHeight w:val="434"/>
        </w:trPr>
        <w:tc>
          <w:tcPr>
            <w:tcW w:w="670" w:type="dxa"/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1740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Нұртай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425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CE72FA">
        <w:trPr>
          <w:trHeight w:val="434"/>
        </w:trPr>
        <w:tc>
          <w:tcPr>
            <w:tcW w:w="670" w:type="dxa"/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1740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спанова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Лейла</w:t>
            </w:r>
          </w:p>
        </w:tc>
        <w:tc>
          <w:tcPr>
            <w:tcW w:w="425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3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B1299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3</w:t>
            </w:r>
          </w:p>
        </w:tc>
        <w:tc>
          <w:tcPr>
            <w:tcW w:w="567" w:type="dxa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643" w:type="dxa"/>
            <w:gridSpan w:val="3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0</w:t>
            </w:r>
          </w:p>
        </w:tc>
        <w:tc>
          <w:tcPr>
            <w:tcW w:w="803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851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A01B4F" w:rsidRPr="00F9689F" w:rsidTr="00CE72FA">
        <w:trPr>
          <w:trHeight w:val="434"/>
        </w:trPr>
        <w:tc>
          <w:tcPr>
            <w:tcW w:w="670" w:type="dxa"/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1740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арторғай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рке</w:t>
            </w:r>
            <w:proofErr w:type="spellEnd"/>
          </w:p>
        </w:tc>
        <w:tc>
          <w:tcPr>
            <w:tcW w:w="425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CE72FA">
        <w:trPr>
          <w:trHeight w:val="434"/>
        </w:trPr>
        <w:tc>
          <w:tcPr>
            <w:tcW w:w="670" w:type="dxa"/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1740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блаев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мирхан</w:t>
            </w:r>
            <w:proofErr w:type="spellEnd"/>
          </w:p>
        </w:tc>
        <w:tc>
          <w:tcPr>
            <w:tcW w:w="425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A01B4F" w:rsidRPr="00CE72FA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01B4F" w:rsidRPr="00CE72FA" w:rsidRDefault="00A01B4F" w:rsidP="00CE72F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CE72FA">
        <w:trPr>
          <w:trHeight w:val="434"/>
        </w:trPr>
        <w:tc>
          <w:tcPr>
            <w:tcW w:w="670" w:type="dxa"/>
          </w:tcPr>
          <w:p w:rsidR="00A01B4F" w:rsidRPr="005B1299" w:rsidRDefault="00A01B4F" w:rsidP="00EB55D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21</w:t>
            </w:r>
          </w:p>
        </w:tc>
        <w:tc>
          <w:tcPr>
            <w:tcW w:w="1740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lang w:eastAsia="ru-RU" w:bidi="ar-SA"/>
              </w:rPr>
            </w:pPr>
            <w:r w:rsidRPr="00D14D6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  <w:t>Омар Абдуллах</w:t>
            </w:r>
          </w:p>
        </w:tc>
        <w:tc>
          <w:tcPr>
            <w:tcW w:w="425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37" w:type="dxa"/>
            <w:gridSpan w:val="2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B129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5B1299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A01B4F" w:rsidRPr="00CE72FA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1B4F" w:rsidRPr="00CE72FA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01B4F" w:rsidRPr="00CE72FA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643" w:type="dxa"/>
            <w:gridSpan w:val="3"/>
          </w:tcPr>
          <w:p w:rsidR="00A01B4F" w:rsidRPr="00CE72FA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803" w:type="dxa"/>
            <w:vAlign w:val="bottom"/>
          </w:tcPr>
          <w:p w:rsidR="00A01B4F" w:rsidRPr="00CE72FA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51" w:type="dxa"/>
            <w:vAlign w:val="bottom"/>
          </w:tcPr>
          <w:p w:rsidR="00A01B4F" w:rsidRPr="00CE72FA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E72F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CE72FA">
        <w:trPr>
          <w:trHeight w:val="433"/>
        </w:trPr>
        <w:tc>
          <w:tcPr>
            <w:tcW w:w="670" w:type="dxa"/>
          </w:tcPr>
          <w:p w:rsidR="00A01B4F" w:rsidRPr="00F9689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740" w:type="dxa"/>
            <w:vAlign w:val="center"/>
          </w:tcPr>
          <w:p w:rsidR="00A01B4F" w:rsidRPr="00EB55D2" w:rsidRDefault="00A01B4F" w:rsidP="00CE72F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569" w:type="dxa"/>
            <w:gridSpan w:val="27"/>
          </w:tcPr>
          <w:p w:rsidR="00A01B4F" w:rsidRPr="00F9689F" w:rsidRDefault="00A01B4F" w:rsidP="00EB55D2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2бала-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10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14бала-66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  <w:t>5 бала-24%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</w:p>
          <w:p w:rsidR="00A01B4F" w:rsidRPr="00F9689F" w:rsidRDefault="00A01B4F" w:rsidP="00EB55D2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lang w:eastAsia="en-US" w:bidi="en-US"/>
              </w:rPr>
            </w:pPr>
          </w:p>
        </w:tc>
      </w:tr>
    </w:tbl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4C4126" w:rsidRPr="00F9689F" w:rsidSect="00EB55D2">
          <w:headerReference w:type="default" r:id="rId9"/>
          <w:pgSz w:w="16840" w:h="11910" w:orient="landscape"/>
          <w:pgMar w:top="1135" w:right="540" w:bottom="280" w:left="320" w:header="1289" w:footer="0" w:gutter="0"/>
          <w:pgNumType w:start="42"/>
          <w:cols w:space="720"/>
        </w:sectPr>
      </w:pPr>
    </w:p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Ересектер тобы (4 жастан бастап) аралық диагностиканың нәтижелерін бақылау парағы</w:t>
      </w:r>
    </w:p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</w:t>
      </w:r>
      <w:r w:rsidR="0005622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Оқу жылы2021-2022</w:t>
      </w:r>
      <w:r w:rsidR="00793156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Топ Жұлдызша_  Өткізу мерзімі Қаңтар</w:t>
      </w:r>
    </w:p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1654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1701"/>
        <w:gridCol w:w="425"/>
        <w:gridCol w:w="567"/>
        <w:gridCol w:w="567"/>
        <w:gridCol w:w="425"/>
        <w:gridCol w:w="567"/>
        <w:gridCol w:w="360"/>
        <w:gridCol w:w="559"/>
        <w:gridCol w:w="450"/>
        <w:gridCol w:w="525"/>
        <w:gridCol w:w="587"/>
        <w:gridCol w:w="560"/>
        <w:gridCol w:w="560"/>
        <w:gridCol w:w="560"/>
        <w:gridCol w:w="560"/>
        <w:gridCol w:w="654"/>
        <w:gridCol w:w="540"/>
        <w:gridCol w:w="421"/>
        <w:gridCol w:w="421"/>
        <w:gridCol w:w="421"/>
        <w:gridCol w:w="560"/>
        <w:gridCol w:w="560"/>
        <w:gridCol w:w="560"/>
        <w:gridCol w:w="469"/>
        <w:gridCol w:w="513"/>
        <w:gridCol w:w="650"/>
        <w:gridCol w:w="425"/>
        <w:gridCol w:w="709"/>
      </w:tblGrid>
      <w:tr w:rsidR="004C4126" w:rsidRPr="00F9689F" w:rsidTr="00793156">
        <w:trPr>
          <w:trHeight w:val="458"/>
        </w:trPr>
        <w:tc>
          <w:tcPr>
            <w:tcW w:w="16547" w:type="dxa"/>
            <w:gridSpan w:val="29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4C4126" w:rsidRPr="00F9689F" w:rsidTr="00793156">
        <w:trPr>
          <w:trHeight w:val="458"/>
        </w:trPr>
        <w:tc>
          <w:tcPr>
            <w:tcW w:w="671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701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ind w:right="26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551" w:type="dxa"/>
            <w:gridSpan w:val="5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line="275" w:lineRule="exact"/>
              <w:ind w:left="465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урет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у</w:t>
            </w:r>
            <w:proofErr w:type="spellEnd"/>
          </w:p>
        </w:tc>
        <w:tc>
          <w:tcPr>
            <w:tcW w:w="1894" w:type="dxa"/>
            <w:gridSpan w:val="4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line="275" w:lineRule="exact"/>
              <w:ind w:left="56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үсіндеу</w:t>
            </w:r>
            <w:proofErr w:type="spellEnd"/>
          </w:p>
        </w:tc>
        <w:tc>
          <w:tcPr>
            <w:tcW w:w="3481" w:type="dxa"/>
            <w:gridSpan w:val="6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line="275" w:lineRule="exact"/>
              <w:ind w:left="107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псыру</w:t>
            </w:r>
          </w:p>
        </w:tc>
        <w:tc>
          <w:tcPr>
            <w:tcW w:w="4465" w:type="dxa"/>
            <w:gridSpan w:val="9"/>
            <w:tcBorders>
              <w:right w:val="single" w:sz="4" w:space="0" w:color="auto"/>
            </w:tcBorders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4C4126" w:rsidRPr="00D14D64" w:rsidTr="00793156">
        <w:trPr>
          <w:trHeight w:val="3173"/>
        </w:trPr>
        <w:tc>
          <w:tcPr>
            <w:tcW w:w="671" w:type="dxa"/>
            <w:vMerge/>
            <w:tcBorders>
              <w:top w:val="nil"/>
            </w:tcBorders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3"/>
              <w:ind w:left="1087" w:right="108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1</w:t>
            </w:r>
          </w:p>
        </w:tc>
        <w:tc>
          <w:tcPr>
            <w:tcW w:w="567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4-Ш.5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6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center"/>
          </w:tcPr>
          <w:p w:rsidR="004C4126" w:rsidRPr="00F9689F" w:rsidRDefault="00CE72FA" w:rsidP="00EB55D2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44</w:t>
            </w:r>
            <w:r w:rsidR="004C4126"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="004C4126"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</w:t>
            </w:r>
            <w:r w:rsidR="004C4126"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 xml:space="preserve"> 4-</w:t>
            </w:r>
            <w:r w:rsidR="00CE72FA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44444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Ш.9</w:t>
            </w:r>
            <w:r w:rsidR="00CE72FA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4444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0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4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0</w:t>
            </w:r>
          </w:p>
        </w:tc>
        <w:tc>
          <w:tcPr>
            <w:tcW w:w="560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Ш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1</w:t>
            </w:r>
          </w:p>
        </w:tc>
        <w:tc>
          <w:tcPr>
            <w:tcW w:w="560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5"/>
              <w:ind w:left="1087" w:right="108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 12</w:t>
            </w:r>
          </w:p>
        </w:tc>
        <w:tc>
          <w:tcPr>
            <w:tcW w:w="560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8" w:line="279" w:lineRule="exact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03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4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5</w:t>
            </w:r>
          </w:p>
        </w:tc>
        <w:tc>
          <w:tcPr>
            <w:tcW w:w="540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6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421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9"/>
              <w:ind w:left="103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7</w:t>
            </w:r>
          </w:p>
        </w:tc>
        <w:tc>
          <w:tcPr>
            <w:tcW w:w="421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7"/>
              <w:ind w:left="1036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18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8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9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8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20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8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2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21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2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21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23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21"/>
              <w:ind w:left="1036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Ш.24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8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425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18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709" w:type="dxa"/>
            <w:textDirection w:val="btLr"/>
            <w:vAlign w:val="cente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spacing w:before="120" w:line="264" w:lineRule="auto"/>
              <w:ind w:left="112" w:right="95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D14D64" w:rsidRPr="00F9689F" w:rsidTr="00793156">
        <w:trPr>
          <w:trHeight w:val="434"/>
        </w:trPr>
        <w:tc>
          <w:tcPr>
            <w:tcW w:w="671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701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лпысбаева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зира</w:t>
            </w:r>
            <w:proofErr w:type="spellEnd"/>
          </w:p>
        </w:tc>
        <w:tc>
          <w:tcPr>
            <w:tcW w:w="425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5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4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1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1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3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50" w:type="dxa"/>
          </w:tcPr>
          <w:p w:rsidR="00D14D64" w:rsidRPr="00793156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72</w:t>
            </w:r>
          </w:p>
        </w:tc>
        <w:tc>
          <w:tcPr>
            <w:tcW w:w="425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D14D64" w:rsidRPr="00F9689F" w:rsidTr="00793156">
        <w:trPr>
          <w:trHeight w:val="433"/>
        </w:trPr>
        <w:tc>
          <w:tcPr>
            <w:tcW w:w="671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701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ха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мина</w:t>
            </w:r>
          </w:p>
        </w:tc>
        <w:tc>
          <w:tcPr>
            <w:tcW w:w="425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5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4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1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1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3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50" w:type="dxa"/>
          </w:tcPr>
          <w:p w:rsidR="00D14D64" w:rsidRPr="00793156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72</w:t>
            </w:r>
          </w:p>
        </w:tc>
        <w:tc>
          <w:tcPr>
            <w:tcW w:w="425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D14D64" w:rsidRPr="00F9689F" w:rsidTr="00793156">
        <w:trPr>
          <w:trHeight w:val="431"/>
        </w:trPr>
        <w:tc>
          <w:tcPr>
            <w:tcW w:w="671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701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ерікбай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425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D14D64" w:rsidRPr="00793156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9</w:t>
            </w:r>
          </w:p>
        </w:tc>
        <w:tc>
          <w:tcPr>
            <w:tcW w:w="425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14D64" w:rsidRPr="00F9689F" w:rsidTr="00793156">
        <w:trPr>
          <w:trHeight w:val="433"/>
        </w:trPr>
        <w:tc>
          <w:tcPr>
            <w:tcW w:w="671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701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Жалмұқанова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ейнеп</w:t>
            </w:r>
            <w:proofErr w:type="spellEnd"/>
          </w:p>
        </w:tc>
        <w:tc>
          <w:tcPr>
            <w:tcW w:w="425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5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0" w:type="dxa"/>
          </w:tcPr>
          <w:p w:rsidR="00D14D64" w:rsidRPr="00793156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425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D14D64" w:rsidRPr="00F9689F" w:rsidTr="00793156">
        <w:trPr>
          <w:trHeight w:val="432"/>
        </w:trPr>
        <w:tc>
          <w:tcPr>
            <w:tcW w:w="671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701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рымбе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Нұрия</w:t>
            </w:r>
          </w:p>
        </w:tc>
        <w:tc>
          <w:tcPr>
            <w:tcW w:w="425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D14D64" w:rsidRPr="00793156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425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14D64" w:rsidRPr="00F9689F" w:rsidTr="00793156">
        <w:trPr>
          <w:trHeight w:val="434"/>
        </w:trPr>
        <w:tc>
          <w:tcPr>
            <w:tcW w:w="671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701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ұматай Әліби</w:t>
            </w:r>
          </w:p>
        </w:tc>
        <w:tc>
          <w:tcPr>
            <w:tcW w:w="425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D14D64" w:rsidRPr="00793156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425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14D64" w:rsidRPr="00F9689F" w:rsidTr="00793156">
        <w:trPr>
          <w:trHeight w:val="433"/>
        </w:trPr>
        <w:tc>
          <w:tcPr>
            <w:tcW w:w="671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701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брагим Ділдә</w:t>
            </w:r>
          </w:p>
        </w:tc>
        <w:tc>
          <w:tcPr>
            <w:tcW w:w="425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D14D64" w:rsidRPr="00793156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425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14D64" w:rsidRPr="00F9689F" w:rsidTr="00793156">
        <w:trPr>
          <w:trHeight w:val="431"/>
        </w:trPr>
        <w:tc>
          <w:tcPr>
            <w:tcW w:w="671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701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ейдүнәсіп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ния</w:t>
            </w:r>
            <w:proofErr w:type="spellEnd"/>
          </w:p>
        </w:tc>
        <w:tc>
          <w:tcPr>
            <w:tcW w:w="425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D14D64" w:rsidRPr="00793156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425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14D64" w:rsidRPr="00793156" w:rsidRDefault="00D14D64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793156">
        <w:trPr>
          <w:trHeight w:val="431"/>
        </w:trPr>
        <w:tc>
          <w:tcPr>
            <w:tcW w:w="671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701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асбола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Іңкәр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A01B4F" w:rsidRPr="00793156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793156">
        <w:trPr>
          <w:trHeight w:val="431"/>
        </w:trPr>
        <w:tc>
          <w:tcPr>
            <w:tcW w:w="671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1701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Төкен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тым</w:t>
            </w:r>
            <w:proofErr w:type="spellEnd"/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793156">
        <w:trPr>
          <w:trHeight w:val="431"/>
        </w:trPr>
        <w:tc>
          <w:tcPr>
            <w:tcW w:w="671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1701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Қыдырбай </w:t>
            </w: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Әлихан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1</w:t>
            </w:r>
          </w:p>
        </w:tc>
        <w:tc>
          <w:tcPr>
            <w:tcW w:w="567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5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0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A01B4F" w:rsidRPr="00F9689F" w:rsidTr="00793156">
        <w:trPr>
          <w:trHeight w:val="431"/>
        </w:trPr>
        <w:tc>
          <w:tcPr>
            <w:tcW w:w="671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lastRenderedPageBreak/>
              <w:t>12</w:t>
            </w:r>
          </w:p>
        </w:tc>
        <w:tc>
          <w:tcPr>
            <w:tcW w:w="1701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ақтыгелді Кәусар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793156">
        <w:trPr>
          <w:trHeight w:val="431"/>
        </w:trPr>
        <w:tc>
          <w:tcPr>
            <w:tcW w:w="671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1701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манқұл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манжан</w:t>
            </w:r>
            <w:proofErr w:type="spellEnd"/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5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0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A01B4F" w:rsidRPr="00F9689F" w:rsidTr="00793156">
        <w:trPr>
          <w:trHeight w:val="431"/>
        </w:trPr>
        <w:tc>
          <w:tcPr>
            <w:tcW w:w="671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1701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үркен Нұрмухаммед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5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0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A01B4F" w:rsidRPr="00F9689F" w:rsidTr="00793156">
        <w:trPr>
          <w:trHeight w:val="431"/>
        </w:trPr>
        <w:tc>
          <w:tcPr>
            <w:tcW w:w="671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1701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айлаубек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Әлинұр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5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0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A01B4F" w:rsidRPr="00F9689F" w:rsidTr="00793156">
        <w:trPr>
          <w:trHeight w:val="431"/>
        </w:trPr>
        <w:tc>
          <w:tcPr>
            <w:tcW w:w="671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1701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ба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аяна</w:t>
            </w:r>
            <w:proofErr w:type="spellEnd"/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9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793156">
        <w:trPr>
          <w:trHeight w:val="431"/>
        </w:trPr>
        <w:tc>
          <w:tcPr>
            <w:tcW w:w="671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1701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Нұртай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793156">
        <w:trPr>
          <w:trHeight w:val="431"/>
        </w:trPr>
        <w:tc>
          <w:tcPr>
            <w:tcW w:w="671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1701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спанова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Лейла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A01B4F" w:rsidRPr="00793156" w:rsidRDefault="00A01B4F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9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A01B4F" w:rsidRPr="00793156" w:rsidRDefault="00A01B4F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793156">
        <w:trPr>
          <w:trHeight w:val="431"/>
        </w:trPr>
        <w:tc>
          <w:tcPr>
            <w:tcW w:w="671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1701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арторғай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рке</w:t>
            </w:r>
            <w:proofErr w:type="spellEnd"/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5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50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A01B4F" w:rsidRPr="00F9689F" w:rsidTr="00793156">
        <w:trPr>
          <w:trHeight w:val="431"/>
        </w:trPr>
        <w:tc>
          <w:tcPr>
            <w:tcW w:w="671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0</w:t>
            </w:r>
          </w:p>
        </w:tc>
        <w:tc>
          <w:tcPr>
            <w:tcW w:w="1701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блаев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мирхан</w:t>
            </w:r>
            <w:proofErr w:type="spellEnd"/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793156">
        <w:trPr>
          <w:trHeight w:val="431"/>
        </w:trPr>
        <w:tc>
          <w:tcPr>
            <w:tcW w:w="671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1701" w:type="dxa"/>
            <w:vAlign w:val="center"/>
          </w:tcPr>
          <w:p w:rsidR="00A01B4F" w:rsidRPr="00D14D64" w:rsidRDefault="00A01B4F" w:rsidP="00D14D64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lang w:eastAsia="ru-RU" w:bidi="ar-SA"/>
              </w:rPr>
            </w:pPr>
            <w:r w:rsidRPr="00D14D6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  <w:t>Омар Абдуллах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5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0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50" w:type="dxa"/>
          </w:tcPr>
          <w:p w:rsidR="00A01B4F" w:rsidRPr="00793156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425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A01B4F" w:rsidRPr="00793156" w:rsidRDefault="00A01B4F" w:rsidP="007931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9315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A01B4F" w:rsidRPr="00F9689F" w:rsidTr="00793156">
        <w:trPr>
          <w:trHeight w:val="433"/>
        </w:trPr>
        <w:tc>
          <w:tcPr>
            <w:tcW w:w="671" w:type="dxa"/>
          </w:tcPr>
          <w:p w:rsidR="00A01B4F" w:rsidRPr="00F9689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701" w:type="dxa"/>
          </w:tcPr>
          <w:p w:rsidR="00A01B4F" w:rsidRPr="00F9689F" w:rsidRDefault="00A01B4F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4175" w:type="dxa"/>
            <w:gridSpan w:val="27"/>
          </w:tcPr>
          <w:p w:rsidR="00A01B4F" w:rsidRPr="00F9689F" w:rsidRDefault="00A01B4F" w:rsidP="00EB55D2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6бала-28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-13бала-62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-2бала 10%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</w:p>
        </w:tc>
      </w:tr>
    </w:tbl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4C4126" w:rsidRPr="00F9689F" w:rsidSect="00EB55D2">
          <w:pgSz w:w="16840" w:h="11910" w:orient="landscape"/>
          <w:pgMar w:top="709" w:right="540" w:bottom="280" w:left="320" w:header="1289" w:footer="0" w:gutter="0"/>
          <w:cols w:space="720"/>
        </w:sectPr>
      </w:pPr>
    </w:p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   Ересектер тобы (4 жастан бастап) аралық диагностиканың нәтижелерін бақылау парағы</w:t>
      </w:r>
    </w:p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</w:t>
      </w:r>
      <w:r w:rsidR="0005622B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Оқу жылы2021-2022</w:t>
      </w:r>
      <w:r w:rsidR="0072134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Топ : Жұлдызша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</w:t>
      </w:r>
      <w:r w:rsidR="0072134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мерзімі: Қаңтар</w:t>
      </w:r>
    </w:p>
    <w:p w:rsidR="004C4126" w:rsidRPr="00F9689F" w:rsidRDefault="004C4126" w:rsidP="004C4126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3000"/>
        <w:gridCol w:w="819"/>
        <w:gridCol w:w="1129"/>
        <w:gridCol w:w="1086"/>
        <w:gridCol w:w="890"/>
        <w:gridCol w:w="1074"/>
        <w:gridCol w:w="790"/>
        <w:gridCol w:w="760"/>
        <w:gridCol w:w="856"/>
        <w:gridCol w:w="1125"/>
        <w:gridCol w:w="1256"/>
        <w:gridCol w:w="1511"/>
      </w:tblGrid>
      <w:tr w:rsidR="004C4126" w:rsidRPr="00F9689F" w:rsidTr="0072134F">
        <w:trPr>
          <w:trHeight w:val="547"/>
        </w:trPr>
        <w:tc>
          <w:tcPr>
            <w:tcW w:w="560" w:type="dxa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000" w:type="dxa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1296" w:type="dxa"/>
            <w:gridSpan w:val="11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«</w:t>
            </w:r>
            <w:r w:rsidRPr="00F9689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леумет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4C4126" w:rsidRPr="00F9689F" w:rsidTr="0072134F">
        <w:trPr>
          <w:trHeight w:val="492"/>
        </w:trPr>
        <w:tc>
          <w:tcPr>
            <w:tcW w:w="560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3000" w:type="dxa"/>
            <w:vMerge w:val="restart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Баланы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7404" w:type="dxa"/>
            <w:gridSpan w:val="8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              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Қоршаған ортамен танысу</w:t>
            </w:r>
          </w:p>
        </w:tc>
        <w:tc>
          <w:tcPr>
            <w:tcW w:w="3892" w:type="dxa"/>
            <w:gridSpan w:val="3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4C4126" w:rsidRPr="00D14D64" w:rsidTr="0072134F">
        <w:trPr>
          <w:cantSplit/>
          <w:trHeight w:val="2060"/>
        </w:trPr>
        <w:tc>
          <w:tcPr>
            <w:tcW w:w="560" w:type="dxa"/>
            <w:vMerge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000" w:type="dxa"/>
            <w:vMerge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4-Ә.1</w:t>
            </w:r>
          </w:p>
        </w:tc>
        <w:tc>
          <w:tcPr>
            <w:tcW w:w="1129" w:type="dxa"/>
            <w:textDirection w:val="btLr"/>
            <w:vAlign w:val="center"/>
          </w:tcPr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4 - Ә.2</w:t>
            </w:r>
          </w:p>
        </w:tc>
        <w:tc>
          <w:tcPr>
            <w:tcW w:w="1086" w:type="dxa"/>
            <w:textDirection w:val="btLr"/>
            <w:vAlign w:val="center"/>
          </w:tcPr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4 - Ә.3</w:t>
            </w:r>
          </w:p>
        </w:tc>
        <w:tc>
          <w:tcPr>
            <w:tcW w:w="890" w:type="dxa"/>
            <w:textDirection w:val="btLr"/>
            <w:vAlign w:val="center"/>
          </w:tcPr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4 -Ә 4</w:t>
            </w:r>
          </w:p>
        </w:tc>
        <w:tc>
          <w:tcPr>
            <w:tcW w:w="1074" w:type="dxa"/>
            <w:textDirection w:val="btLr"/>
            <w:vAlign w:val="center"/>
          </w:tcPr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</w:t>
            </w:r>
          </w:p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4 -Ә 5</w:t>
            </w:r>
          </w:p>
        </w:tc>
        <w:tc>
          <w:tcPr>
            <w:tcW w:w="790" w:type="dxa"/>
            <w:textDirection w:val="btLr"/>
            <w:vAlign w:val="center"/>
          </w:tcPr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4- - Ә.6</w:t>
            </w:r>
          </w:p>
        </w:tc>
        <w:tc>
          <w:tcPr>
            <w:tcW w:w="760" w:type="dxa"/>
            <w:textDirection w:val="btLr"/>
            <w:vAlign w:val="center"/>
          </w:tcPr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4--Ә.7</w:t>
            </w:r>
          </w:p>
        </w:tc>
        <w:tc>
          <w:tcPr>
            <w:tcW w:w="856" w:type="dxa"/>
            <w:textDirection w:val="btLr"/>
            <w:vAlign w:val="center"/>
          </w:tcPr>
          <w:p w:rsidR="004C4126" w:rsidRPr="00BD4F7C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D4F7C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4--Ә.8</w:t>
            </w:r>
          </w:p>
        </w:tc>
        <w:tc>
          <w:tcPr>
            <w:tcW w:w="1125" w:type="dxa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</w:t>
            </w:r>
          </w:p>
          <w:p w:rsidR="004C4126" w:rsidRPr="00F9689F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256" w:type="dxa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511" w:type="dxa"/>
            <w:textDirection w:val="btLr"/>
          </w:tcPr>
          <w:p w:rsidR="004C4126" w:rsidRPr="00F9689F" w:rsidRDefault="004C4126" w:rsidP="00EB55D2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D14D64" w:rsidRPr="00F9689F" w:rsidTr="00D14D64">
        <w:trPr>
          <w:trHeight w:val="492"/>
        </w:trPr>
        <w:tc>
          <w:tcPr>
            <w:tcW w:w="560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D14D64" w:rsidRPr="00F9689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1</w:t>
            </w:r>
          </w:p>
        </w:tc>
        <w:tc>
          <w:tcPr>
            <w:tcW w:w="3000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лпысбаева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зир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</w:tcBorders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D14D64" w:rsidRPr="0072134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D14D64" w:rsidRPr="006A4486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1256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14D64" w:rsidRPr="00F9689F" w:rsidTr="00D14D64">
        <w:trPr>
          <w:trHeight w:val="602"/>
        </w:trPr>
        <w:tc>
          <w:tcPr>
            <w:tcW w:w="560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D14D64" w:rsidRPr="00F9689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2</w:t>
            </w:r>
          </w:p>
        </w:tc>
        <w:tc>
          <w:tcPr>
            <w:tcW w:w="3000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ха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мина</w:t>
            </w:r>
          </w:p>
        </w:tc>
        <w:tc>
          <w:tcPr>
            <w:tcW w:w="819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1129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1086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890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1074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790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760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856" w:type="dxa"/>
          </w:tcPr>
          <w:p w:rsidR="00D14D64" w:rsidRPr="0072134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125" w:type="dxa"/>
          </w:tcPr>
          <w:p w:rsidR="00D14D64" w:rsidRPr="006A4486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1256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D14D64" w:rsidRPr="00F9689F" w:rsidTr="00D14D64">
        <w:trPr>
          <w:trHeight w:val="584"/>
        </w:trPr>
        <w:tc>
          <w:tcPr>
            <w:tcW w:w="560" w:type="dxa"/>
          </w:tcPr>
          <w:p w:rsidR="00D14D64" w:rsidRPr="00F9689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  <w:p w:rsidR="00D14D64" w:rsidRPr="00F9689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3</w:t>
            </w:r>
          </w:p>
        </w:tc>
        <w:tc>
          <w:tcPr>
            <w:tcW w:w="3000" w:type="dxa"/>
            <w:vAlign w:val="center"/>
          </w:tcPr>
          <w:p w:rsidR="00D14D64" w:rsidRPr="00D14D64" w:rsidRDefault="00D14D64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ерікбай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819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86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60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D14D64" w:rsidRPr="0072134F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D14D64" w:rsidRPr="006A4486" w:rsidRDefault="00D14D64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1256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D14D64" w:rsidRPr="0072134F" w:rsidRDefault="00D14D64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05622B" w:rsidRPr="00F9689F" w:rsidTr="00D14D64">
        <w:trPr>
          <w:trHeight w:val="493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4</w:t>
            </w:r>
          </w:p>
        </w:tc>
        <w:tc>
          <w:tcPr>
            <w:tcW w:w="3000" w:type="dxa"/>
            <w:vAlign w:val="center"/>
          </w:tcPr>
          <w:p w:rsidR="0005622B" w:rsidRPr="00D14D64" w:rsidRDefault="0005622B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Жалмұқанова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ейнеп</w:t>
            </w:r>
            <w:proofErr w:type="spellEnd"/>
          </w:p>
        </w:tc>
        <w:tc>
          <w:tcPr>
            <w:tcW w:w="819" w:type="dxa"/>
            <w:vAlign w:val="bottom"/>
          </w:tcPr>
          <w:p w:rsidR="0005622B" w:rsidRPr="0072134F" w:rsidRDefault="0005622B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1129" w:type="dxa"/>
            <w:vAlign w:val="bottom"/>
          </w:tcPr>
          <w:p w:rsidR="0005622B" w:rsidRPr="0072134F" w:rsidRDefault="0005622B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1086" w:type="dxa"/>
            <w:vAlign w:val="bottom"/>
          </w:tcPr>
          <w:p w:rsidR="0005622B" w:rsidRPr="0072134F" w:rsidRDefault="0005622B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890" w:type="dxa"/>
            <w:vAlign w:val="bottom"/>
          </w:tcPr>
          <w:p w:rsidR="0005622B" w:rsidRPr="0072134F" w:rsidRDefault="0005622B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1074" w:type="dxa"/>
            <w:vAlign w:val="bottom"/>
          </w:tcPr>
          <w:p w:rsidR="0005622B" w:rsidRPr="0072134F" w:rsidRDefault="0005622B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790" w:type="dxa"/>
            <w:vAlign w:val="bottom"/>
          </w:tcPr>
          <w:p w:rsidR="0005622B" w:rsidRPr="0072134F" w:rsidRDefault="0005622B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760" w:type="dxa"/>
            <w:vAlign w:val="bottom"/>
          </w:tcPr>
          <w:p w:rsidR="0005622B" w:rsidRPr="0072134F" w:rsidRDefault="0005622B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856" w:type="dxa"/>
          </w:tcPr>
          <w:p w:rsidR="0005622B" w:rsidRPr="0072134F" w:rsidRDefault="0005622B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125" w:type="dxa"/>
          </w:tcPr>
          <w:p w:rsidR="0005622B" w:rsidRPr="006A4486" w:rsidRDefault="0005622B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1256" w:type="dxa"/>
            <w:vAlign w:val="bottom"/>
          </w:tcPr>
          <w:p w:rsidR="0005622B" w:rsidRPr="0072134F" w:rsidRDefault="0005622B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05622B" w:rsidRPr="0072134F" w:rsidRDefault="0005622B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05622B" w:rsidRPr="00F9689F" w:rsidTr="00D14D64">
        <w:trPr>
          <w:trHeight w:val="492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5</w:t>
            </w:r>
          </w:p>
        </w:tc>
        <w:tc>
          <w:tcPr>
            <w:tcW w:w="3000" w:type="dxa"/>
            <w:vAlign w:val="center"/>
          </w:tcPr>
          <w:p w:rsidR="0005622B" w:rsidRPr="00D14D64" w:rsidRDefault="0005622B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рымбе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Нұрия</w:t>
            </w:r>
          </w:p>
        </w:tc>
        <w:tc>
          <w:tcPr>
            <w:tcW w:w="81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8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74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05622B" w:rsidRPr="0072134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05622B" w:rsidRPr="006A4486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125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05622B" w:rsidRPr="00F9689F" w:rsidTr="00D14D64">
        <w:trPr>
          <w:trHeight w:val="547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6</w:t>
            </w:r>
          </w:p>
        </w:tc>
        <w:tc>
          <w:tcPr>
            <w:tcW w:w="3000" w:type="dxa"/>
            <w:vAlign w:val="center"/>
          </w:tcPr>
          <w:p w:rsidR="0005622B" w:rsidRPr="00D14D64" w:rsidRDefault="0005622B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ұматай Әліби</w:t>
            </w:r>
          </w:p>
        </w:tc>
        <w:tc>
          <w:tcPr>
            <w:tcW w:w="81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05622B" w:rsidRPr="0072134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05622B" w:rsidRPr="006A4486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125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05622B" w:rsidRPr="00F9689F" w:rsidTr="00D14D64">
        <w:trPr>
          <w:trHeight w:val="493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7</w:t>
            </w:r>
          </w:p>
        </w:tc>
        <w:tc>
          <w:tcPr>
            <w:tcW w:w="3000" w:type="dxa"/>
            <w:vAlign w:val="center"/>
          </w:tcPr>
          <w:p w:rsidR="0005622B" w:rsidRPr="00D14D64" w:rsidRDefault="0005622B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брагим Ділдә</w:t>
            </w:r>
          </w:p>
        </w:tc>
        <w:tc>
          <w:tcPr>
            <w:tcW w:w="81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8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6" w:type="dxa"/>
          </w:tcPr>
          <w:p w:rsidR="0005622B" w:rsidRPr="0072134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05622B" w:rsidRPr="006A4486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125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05622B" w:rsidRPr="00F9689F" w:rsidTr="00D14D64">
        <w:trPr>
          <w:trHeight w:val="419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lang w:val="kk-KZ" w:eastAsia="en-US" w:bidi="en-US"/>
              </w:rPr>
              <w:t xml:space="preserve"> 8</w:t>
            </w:r>
          </w:p>
        </w:tc>
        <w:tc>
          <w:tcPr>
            <w:tcW w:w="3000" w:type="dxa"/>
            <w:vAlign w:val="center"/>
          </w:tcPr>
          <w:p w:rsidR="0005622B" w:rsidRPr="00D14D64" w:rsidRDefault="0005622B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ейдүнәсіп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Жания</w:t>
            </w:r>
            <w:proofErr w:type="spellEnd"/>
          </w:p>
        </w:tc>
        <w:tc>
          <w:tcPr>
            <w:tcW w:w="81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05622B" w:rsidRPr="0072134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05622B" w:rsidRPr="006A4486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125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05622B" w:rsidRPr="00F9689F" w:rsidTr="00D14D64">
        <w:trPr>
          <w:trHeight w:val="419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000" w:type="dxa"/>
            <w:vAlign w:val="center"/>
          </w:tcPr>
          <w:p w:rsidR="0005622B" w:rsidRPr="00D14D64" w:rsidRDefault="0005622B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асбола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Іңкәр</w:t>
            </w:r>
          </w:p>
        </w:tc>
        <w:tc>
          <w:tcPr>
            <w:tcW w:w="81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2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8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74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6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6" w:type="dxa"/>
          </w:tcPr>
          <w:p w:rsidR="0005622B" w:rsidRPr="0072134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125" w:type="dxa"/>
          </w:tcPr>
          <w:p w:rsidR="0005622B" w:rsidRPr="006A4486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25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511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05622B" w:rsidRPr="00F9689F" w:rsidTr="00D14D64">
        <w:trPr>
          <w:trHeight w:val="419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000" w:type="dxa"/>
            <w:vAlign w:val="center"/>
          </w:tcPr>
          <w:p w:rsidR="0005622B" w:rsidRPr="00D14D64" w:rsidRDefault="0005622B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Төкен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тым</w:t>
            </w:r>
            <w:proofErr w:type="spellEnd"/>
          </w:p>
        </w:tc>
        <w:tc>
          <w:tcPr>
            <w:tcW w:w="81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05622B" w:rsidRPr="0072134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05622B" w:rsidRPr="006A4486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125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05622B" w:rsidRPr="00F9689F" w:rsidTr="00D14D64">
        <w:trPr>
          <w:trHeight w:val="419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000" w:type="dxa"/>
            <w:vAlign w:val="center"/>
          </w:tcPr>
          <w:p w:rsidR="0005622B" w:rsidRPr="00D14D64" w:rsidRDefault="0005622B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Қыдырбай Әлихан</w:t>
            </w:r>
          </w:p>
        </w:tc>
        <w:tc>
          <w:tcPr>
            <w:tcW w:w="81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05622B" w:rsidRPr="0072134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05622B" w:rsidRPr="006A4486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125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05622B" w:rsidRPr="00F9689F" w:rsidTr="00D14D64">
        <w:trPr>
          <w:trHeight w:val="419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lastRenderedPageBreak/>
              <w:t>12</w:t>
            </w:r>
          </w:p>
        </w:tc>
        <w:tc>
          <w:tcPr>
            <w:tcW w:w="3000" w:type="dxa"/>
            <w:vAlign w:val="center"/>
          </w:tcPr>
          <w:p w:rsidR="0005622B" w:rsidRPr="00D14D64" w:rsidRDefault="0005622B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ақтыгелді Кәусар</w:t>
            </w:r>
          </w:p>
        </w:tc>
        <w:tc>
          <w:tcPr>
            <w:tcW w:w="81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2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8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74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6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6" w:type="dxa"/>
          </w:tcPr>
          <w:p w:rsidR="0005622B" w:rsidRPr="0072134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125" w:type="dxa"/>
          </w:tcPr>
          <w:p w:rsidR="0005622B" w:rsidRPr="006A4486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25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511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05622B" w:rsidRPr="00F9689F" w:rsidTr="00D14D64">
        <w:trPr>
          <w:trHeight w:val="419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3000" w:type="dxa"/>
            <w:vAlign w:val="center"/>
          </w:tcPr>
          <w:p w:rsidR="0005622B" w:rsidRPr="00D14D64" w:rsidRDefault="0005622B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манқұл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манжан</w:t>
            </w:r>
            <w:proofErr w:type="spellEnd"/>
          </w:p>
        </w:tc>
        <w:tc>
          <w:tcPr>
            <w:tcW w:w="81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05622B" w:rsidRPr="0072134F" w:rsidRDefault="0005622B" w:rsidP="00D14D6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05622B" w:rsidRPr="006A4486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125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05622B" w:rsidRPr="00F9689F" w:rsidTr="00D14D64">
        <w:trPr>
          <w:trHeight w:val="419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3000" w:type="dxa"/>
            <w:vAlign w:val="center"/>
          </w:tcPr>
          <w:p w:rsidR="0005622B" w:rsidRPr="00D14D64" w:rsidRDefault="0005622B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үркен Нұрмухаммед</w:t>
            </w:r>
          </w:p>
        </w:tc>
        <w:tc>
          <w:tcPr>
            <w:tcW w:w="81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2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8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74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76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56" w:type="dxa"/>
          </w:tcPr>
          <w:p w:rsidR="0005622B" w:rsidRPr="0072134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125" w:type="dxa"/>
          </w:tcPr>
          <w:p w:rsidR="0005622B" w:rsidRPr="006A4486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25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511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05622B" w:rsidRPr="00F9689F" w:rsidTr="00D14D64">
        <w:trPr>
          <w:trHeight w:val="419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3000" w:type="dxa"/>
            <w:vAlign w:val="center"/>
          </w:tcPr>
          <w:p w:rsidR="0005622B" w:rsidRPr="00D14D64" w:rsidRDefault="0005622B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айлаубек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Әлинұр</w:t>
            </w:r>
          </w:p>
        </w:tc>
        <w:tc>
          <w:tcPr>
            <w:tcW w:w="81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05622B" w:rsidRPr="0072134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05622B" w:rsidRPr="006A4486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125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05622B" w:rsidRPr="00F9689F" w:rsidTr="00D14D64">
        <w:trPr>
          <w:trHeight w:val="419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3000" w:type="dxa"/>
            <w:vAlign w:val="center"/>
          </w:tcPr>
          <w:p w:rsidR="0005622B" w:rsidRPr="00D14D64" w:rsidRDefault="0005622B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бат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аяна</w:t>
            </w:r>
            <w:proofErr w:type="spellEnd"/>
          </w:p>
        </w:tc>
        <w:tc>
          <w:tcPr>
            <w:tcW w:w="81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8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74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6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6" w:type="dxa"/>
          </w:tcPr>
          <w:p w:rsidR="0005622B" w:rsidRPr="0072134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125" w:type="dxa"/>
          </w:tcPr>
          <w:p w:rsidR="0005622B" w:rsidRPr="006A4486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125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05622B" w:rsidRPr="00F9689F" w:rsidTr="00D14D64">
        <w:trPr>
          <w:trHeight w:val="419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</w:p>
        </w:tc>
        <w:tc>
          <w:tcPr>
            <w:tcW w:w="3000" w:type="dxa"/>
            <w:vAlign w:val="center"/>
          </w:tcPr>
          <w:p w:rsidR="0005622B" w:rsidRPr="00D14D64" w:rsidRDefault="0005622B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Нұртай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йым</w:t>
            </w:r>
            <w:proofErr w:type="spellEnd"/>
          </w:p>
        </w:tc>
        <w:tc>
          <w:tcPr>
            <w:tcW w:w="81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05622B" w:rsidRPr="0072134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05622B" w:rsidRPr="006A4486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125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05622B" w:rsidRPr="00F9689F" w:rsidTr="00D14D64">
        <w:trPr>
          <w:trHeight w:val="419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3000" w:type="dxa"/>
            <w:vAlign w:val="center"/>
          </w:tcPr>
          <w:p w:rsidR="0005622B" w:rsidRPr="00D14D64" w:rsidRDefault="0005622B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спанова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Лейла</w:t>
            </w:r>
          </w:p>
        </w:tc>
        <w:tc>
          <w:tcPr>
            <w:tcW w:w="81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12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8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74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6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56" w:type="dxa"/>
          </w:tcPr>
          <w:p w:rsidR="0005622B" w:rsidRPr="0072134F" w:rsidRDefault="0005622B" w:rsidP="00D14D6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125" w:type="dxa"/>
          </w:tcPr>
          <w:p w:rsidR="0005622B" w:rsidRPr="006A4486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125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05622B" w:rsidRPr="00F9689F" w:rsidTr="00D14D64">
        <w:trPr>
          <w:trHeight w:val="419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</w:p>
        </w:tc>
        <w:tc>
          <w:tcPr>
            <w:tcW w:w="3000" w:type="dxa"/>
            <w:vAlign w:val="center"/>
          </w:tcPr>
          <w:p w:rsidR="0005622B" w:rsidRPr="00D14D64" w:rsidRDefault="0005622B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арторғай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рке</w:t>
            </w:r>
            <w:proofErr w:type="spellEnd"/>
          </w:p>
        </w:tc>
        <w:tc>
          <w:tcPr>
            <w:tcW w:w="81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05622B" w:rsidRPr="0072134F" w:rsidRDefault="0005622B" w:rsidP="00D14D6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05622B" w:rsidRPr="006A4486" w:rsidRDefault="0005622B" w:rsidP="00D14D6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125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05622B" w:rsidRPr="00F9689F" w:rsidTr="00D14D64">
        <w:trPr>
          <w:trHeight w:val="419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3000" w:type="dxa"/>
            <w:vAlign w:val="center"/>
          </w:tcPr>
          <w:p w:rsidR="0005622B" w:rsidRPr="00D14D64" w:rsidRDefault="0005622B" w:rsidP="00D14D6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блаев</w:t>
            </w:r>
            <w:proofErr w:type="spellEnd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14D64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мирхан</w:t>
            </w:r>
            <w:proofErr w:type="spellEnd"/>
          </w:p>
        </w:tc>
        <w:tc>
          <w:tcPr>
            <w:tcW w:w="819" w:type="dxa"/>
            <w:vAlign w:val="bottom"/>
          </w:tcPr>
          <w:p w:rsidR="0005622B" w:rsidRPr="0072134F" w:rsidRDefault="0005622B" w:rsidP="00D14D64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3</w:t>
            </w:r>
          </w:p>
        </w:tc>
        <w:tc>
          <w:tcPr>
            <w:tcW w:w="1129" w:type="dxa"/>
            <w:vAlign w:val="bottom"/>
          </w:tcPr>
          <w:p w:rsidR="0005622B" w:rsidRDefault="0005622B" w:rsidP="00D14D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86" w:type="dxa"/>
            <w:vAlign w:val="bottom"/>
          </w:tcPr>
          <w:p w:rsidR="0005622B" w:rsidRDefault="0005622B" w:rsidP="00D14D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90" w:type="dxa"/>
            <w:vAlign w:val="bottom"/>
          </w:tcPr>
          <w:p w:rsidR="0005622B" w:rsidRDefault="0005622B" w:rsidP="00D14D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74" w:type="dxa"/>
            <w:vAlign w:val="bottom"/>
          </w:tcPr>
          <w:p w:rsidR="0005622B" w:rsidRDefault="0005622B" w:rsidP="00D14D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90" w:type="dxa"/>
            <w:vAlign w:val="bottom"/>
          </w:tcPr>
          <w:p w:rsidR="0005622B" w:rsidRDefault="0005622B" w:rsidP="00D14D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60" w:type="dxa"/>
            <w:vAlign w:val="bottom"/>
          </w:tcPr>
          <w:p w:rsidR="0005622B" w:rsidRDefault="0005622B" w:rsidP="00D14D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6" w:type="dxa"/>
          </w:tcPr>
          <w:p w:rsidR="0005622B" w:rsidRPr="0072134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</w:t>
            </w:r>
          </w:p>
        </w:tc>
        <w:tc>
          <w:tcPr>
            <w:tcW w:w="1125" w:type="dxa"/>
          </w:tcPr>
          <w:p w:rsidR="0005622B" w:rsidRPr="006A4486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1256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11" w:type="dxa"/>
            <w:vAlign w:val="bottom"/>
          </w:tcPr>
          <w:p w:rsidR="0005622B" w:rsidRPr="0072134F" w:rsidRDefault="0005622B" w:rsidP="00D14D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05622B" w:rsidRPr="00F9689F" w:rsidTr="00D14D64">
        <w:trPr>
          <w:trHeight w:val="419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3000" w:type="dxa"/>
            <w:vAlign w:val="center"/>
          </w:tcPr>
          <w:p w:rsidR="0005622B" w:rsidRPr="00D14D64" w:rsidRDefault="0005622B" w:rsidP="00D14D64">
            <w:pPr>
              <w:widowControl/>
              <w:suppressAutoHyphens w:val="0"/>
              <w:rPr>
                <w:rFonts w:ascii="Calibri" w:eastAsia="Times New Roman" w:hAnsi="Calibri" w:cs="Times New Roman"/>
                <w:kern w:val="0"/>
                <w:lang w:eastAsia="ru-RU" w:bidi="ar-SA"/>
              </w:rPr>
            </w:pPr>
            <w:r w:rsidRPr="00D14D64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  <w:t>Омар Абдуллах</w:t>
            </w:r>
          </w:p>
        </w:tc>
        <w:tc>
          <w:tcPr>
            <w:tcW w:w="819" w:type="dxa"/>
            <w:vAlign w:val="bottom"/>
          </w:tcPr>
          <w:p w:rsidR="0005622B" w:rsidRPr="0072134F" w:rsidRDefault="0005622B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29" w:type="dxa"/>
            <w:vAlign w:val="bottom"/>
          </w:tcPr>
          <w:p w:rsidR="0005622B" w:rsidRPr="0072134F" w:rsidRDefault="0005622B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6" w:type="dxa"/>
            <w:vAlign w:val="bottom"/>
          </w:tcPr>
          <w:p w:rsidR="0005622B" w:rsidRPr="0072134F" w:rsidRDefault="0005622B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90" w:type="dxa"/>
            <w:vAlign w:val="bottom"/>
          </w:tcPr>
          <w:p w:rsidR="0005622B" w:rsidRPr="0072134F" w:rsidRDefault="0005622B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74" w:type="dxa"/>
            <w:vAlign w:val="bottom"/>
          </w:tcPr>
          <w:p w:rsidR="0005622B" w:rsidRPr="0072134F" w:rsidRDefault="0005622B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90" w:type="dxa"/>
            <w:vAlign w:val="bottom"/>
          </w:tcPr>
          <w:p w:rsidR="0005622B" w:rsidRPr="0072134F" w:rsidRDefault="0005622B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60" w:type="dxa"/>
            <w:vAlign w:val="bottom"/>
          </w:tcPr>
          <w:p w:rsidR="0005622B" w:rsidRPr="0072134F" w:rsidRDefault="0005622B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56" w:type="dxa"/>
          </w:tcPr>
          <w:p w:rsidR="0005622B" w:rsidRPr="0072134F" w:rsidRDefault="0005622B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</w:t>
            </w:r>
          </w:p>
        </w:tc>
        <w:tc>
          <w:tcPr>
            <w:tcW w:w="1125" w:type="dxa"/>
          </w:tcPr>
          <w:p w:rsidR="0005622B" w:rsidRPr="006A4486" w:rsidRDefault="0005622B" w:rsidP="007B59C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1256" w:type="dxa"/>
            <w:vAlign w:val="bottom"/>
          </w:tcPr>
          <w:p w:rsidR="0005622B" w:rsidRPr="0072134F" w:rsidRDefault="0005622B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11" w:type="dxa"/>
            <w:vAlign w:val="bottom"/>
          </w:tcPr>
          <w:p w:rsidR="0005622B" w:rsidRPr="0072134F" w:rsidRDefault="0005622B" w:rsidP="007B59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134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05622B" w:rsidRPr="00F9689F" w:rsidTr="0072134F">
        <w:trPr>
          <w:trHeight w:val="711"/>
        </w:trPr>
        <w:tc>
          <w:tcPr>
            <w:tcW w:w="560" w:type="dxa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000" w:type="dxa"/>
            <w:vAlign w:val="center"/>
          </w:tcPr>
          <w:p w:rsidR="0005622B" w:rsidRPr="00EB55D2" w:rsidRDefault="0005622B" w:rsidP="00D14D6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296" w:type="dxa"/>
            <w:gridSpan w:val="11"/>
          </w:tcPr>
          <w:p w:rsidR="0005622B" w:rsidRPr="00F9689F" w:rsidRDefault="0005622B" w:rsidP="00EB55D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-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3 бала-15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-11 бала-52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-7 бала-33%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</w:p>
        </w:tc>
      </w:tr>
    </w:tbl>
    <w:p w:rsidR="004C4126" w:rsidRPr="00F9689F" w:rsidRDefault="004C4126" w:rsidP="004C4126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4C4126" w:rsidRPr="00F9689F" w:rsidSect="00EB55D2">
          <w:headerReference w:type="default" r:id="rId10"/>
          <w:pgSz w:w="16840" w:h="11910" w:orient="landscape"/>
          <w:pgMar w:top="993" w:right="820" w:bottom="280" w:left="900" w:header="1289" w:footer="0" w:gutter="0"/>
          <w:pgNumType w:start="39"/>
          <w:cols w:space="720"/>
        </w:sectPr>
      </w:pPr>
    </w:p>
    <w:tbl>
      <w:tblPr>
        <w:tblW w:w="17732" w:type="dxa"/>
        <w:tblInd w:w="-1134" w:type="dxa"/>
        <w:tblLook w:val="04A0"/>
      </w:tblPr>
      <w:tblGrid>
        <w:gridCol w:w="1290"/>
        <w:gridCol w:w="1865"/>
        <w:gridCol w:w="627"/>
        <w:gridCol w:w="627"/>
        <w:gridCol w:w="2450"/>
        <w:gridCol w:w="627"/>
        <w:gridCol w:w="627"/>
        <w:gridCol w:w="1265"/>
        <w:gridCol w:w="627"/>
        <w:gridCol w:w="627"/>
        <w:gridCol w:w="1875"/>
        <w:gridCol w:w="1009"/>
        <w:gridCol w:w="1009"/>
        <w:gridCol w:w="547"/>
        <w:gridCol w:w="259"/>
        <w:gridCol w:w="259"/>
        <w:gridCol w:w="218"/>
        <w:gridCol w:w="33"/>
        <w:gridCol w:w="222"/>
        <w:gridCol w:w="222"/>
        <w:gridCol w:w="222"/>
        <w:gridCol w:w="222"/>
        <w:gridCol w:w="43"/>
        <w:gridCol w:w="178"/>
        <w:gridCol w:w="782"/>
      </w:tblGrid>
      <w:tr w:rsidR="0072134F" w:rsidRPr="00EB55D2" w:rsidTr="00D14D64">
        <w:trPr>
          <w:gridAfter w:val="10"/>
          <w:wAfter w:w="2401" w:type="dxa"/>
          <w:trHeight w:val="330"/>
        </w:trPr>
        <w:tc>
          <w:tcPr>
            <w:tcW w:w="15072" w:type="dxa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9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14D64" w:rsidTr="00D14D64">
        <w:trPr>
          <w:trHeight w:val="300"/>
        </w:trPr>
        <w:tc>
          <w:tcPr>
            <w:tcW w:w="12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</w:tr>
      <w:tr w:rsidR="00D14D64" w:rsidTr="00D14D64">
        <w:trPr>
          <w:trHeight w:val="30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</w:tr>
      <w:tr w:rsidR="00D14D64" w:rsidTr="00D14D64">
        <w:trPr>
          <w:trHeight w:val="300"/>
        </w:trPr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D64" w:rsidRDefault="00D14D64">
            <w:pPr>
              <w:rPr>
                <w:rFonts w:ascii="Calibri" w:hAnsi="Calibri"/>
                <w:color w:val="000000"/>
              </w:rPr>
            </w:pPr>
          </w:p>
        </w:tc>
      </w:tr>
      <w:tr w:rsidR="0072134F" w:rsidRPr="00EB55D2" w:rsidTr="00D14D64">
        <w:trPr>
          <w:gridAfter w:val="10"/>
          <w:wAfter w:w="2401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0"/>
          <w:wAfter w:w="2401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"/>
          <w:wAfter w:w="782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9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1" w:type="dxa"/>
            <w:gridSpan w:val="2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1" w:type="dxa"/>
            <w:gridSpan w:val="2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"/>
          <w:wAfter w:w="782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9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9" w:type="dxa"/>
            <w:vAlign w:val="bottom"/>
          </w:tcPr>
          <w:p w:rsidR="0072134F" w:rsidRDefault="007213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" w:type="dxa"/>
            <w:gridSpan w:val="2"/>
            <w:vAlign w:val="bottom"/>
          </w:tcPr>
          <w:p w:rsidR="0072134F" w:rsidRDefault="007213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 w:rsidP="00D14D6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72134F" w:rsidRDefault="0072134F">
            <w:pPr>
              <w:jc w:val="center"/>
              <w:rPr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0"/>
          <w:wAfter w:w="2401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9" w:type="dxa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0"/>
          <w:wAfter w:w="2401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0"/>
          <w:wAfter w:w="2401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0"/>
          <w:wAfter w:w="2401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0"/>
          <w:wAfter w:w="2401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0"/>
          <w:wAfter w:w="2401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0"/>
          <w:wAfter w:w="2401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0"/>
          <w:wAfter w:w="2401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0"/>
          <w:wAfter w:w="2401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0"/>
          <w:wAfter w:w="2401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0"/>
          <w:wAfter w:w="2401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0"/>
          <w:wAfter w:w="2401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0"/>
          <w:wAfter w:w="2401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0"/>
          <w:wAfter w:w="2401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0"/>
          <w:wAfter w:w="2401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2134F" w:rsidRPr="00EB55D2" w:rsidTr="00D14D64">
        <w:trPr>
          <w:gridAfter w:val="10"/>
          <w:wAfter w:w="2401" w:type="dxa"/>
          <w:trHeight w:val="345"/>
        </w:trPr>
        <w:tc>
          <w:tcPr>
            <w:tcW w:w="0" w:type="auto"/>
            <w:gridSpan w:val="14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72134F" w:rsidRDefault="007213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EB55D2" w:rsidRDefault="00EB55D2"/>
    <w:sectPr w:rsidR="00EB55D2" w:rsidSect="004C41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832" w:rsidRDefault="00833832" w:rsidP="003417DD">
      <w:r>
        <w:separator/>
      </w:r>
    </w:p>
  </w:endnote>
  <w:endnote w:type="continuationSeparator" w:id="0">
    <w:p w:rsidR="00833832" w:rsidRDefault="00833832" w:rsidP="00341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4020202020204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832" w:rsidRDefault="00833832" w:rsidP="003417DD">
      <w:r>
        <w:separator/>
      </w:r>
    </w:p>
  </w:footnote>
  <w:footnote w:type="continuationSeparator" w:id="0">
    <w:p w:rsidR="00833832" w:rsidRDefault="00833832" w:rsidP="00341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64" w:rsidRDefault="00D14D64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64" w:rsidRDefault="00D14D64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64" w:rsidRDefault="00D14D64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7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8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19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1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2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4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5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6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7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4"/>
  </w:num>
  <w:num w:numId="5">
    <w:abstractNumId w:val="19"/>
  </w:num>
  <w:num w:numId="6">
    <w:abstractNumId w:val="21"/>
  </w:num>
  <w:num w:numId="7">
    <w:abstractNumId w:val="10"/>
  </w:num>
  <w:num w:numId="8">
    <w:abstractNumId w:val="16"/>
  </w:num>
  <w:num w:numId="9">
    <w:abstractNumId w:val="17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  <w:num w:numId="15">
    <w:abstractNumId w:val="23"/>
  </w:num>
  <w:num w:numId="16">
    <w:abstractNumId w:val="13"/>
  </w:num>
  <w:num w:numId="17">
    <w:abstractNumId w:val="14"/>
  </w:num>
  <w:num w:numId="18">
    <w:abstractNumId w:val="20"/>
  </w:num>
  <w:num w:numId="19">
    <w:abstractNumId w:val="6"/>
  </w:num>
  <w:num w:numId="20">
    <w:abstractNumId w:val="5"/>
  </w:num>
  <w:num w:numId="21">
    <w:abstractNumId w:val="18"/>
  </w:num>
  <w:num w:numId="22">
    <w:abstractNumId w:val="12"/>
  </w:num>
  <w:num w:numId="23">
    <w:abstractNumId w:val="15"/>
  </w:num>
  <w:num w:numId="24">
    <w:abstractNumId w:val="28"/>
  </w:num>
  <w:num w:numId="25">
    <w:abstractNumId w:val="24"/>
  </w:num>
  <w:num w:numId="26">
    <w:abstractNumId w:val="25"/>
  </w:num>
  <w:num w:numId="27">
    <w:abstractNumId w:val="22"/>
  </w:num>
  <w:num w:numId="28">
    <w:abstractNumId w:val="2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126"/>
    <w:rsid w:val="00041301"/>
    <w:rsid w:val="0005622B"/>
    <w:rsid w:val="00177725"/>
    <w:rsid w:val="001B1452"/>
    <w:rsid w:val="001B58FF"/>
    <w:rsid w:val="003417DD"/>
    <w:rsid w:val="004C4126"/>
    <w:rsid w:val="005178F9"/>
    <w:rsid w:val="005B1299"/>
    <w:rsid w:val="006A4486"/>
    <w:rsid w:val="0072134F"/>
    <w:rsid w:val="00793156"/>
    <w:rsid w:val="00833832"/>
    <w:rsid w:val="00A01B4F"/>
    <w:rsid w:val="00A23639"/>
    <w:rsid w:val="00C765B2"/>
    <w:rsid w:val="00CE72FA"/>
    <w:rsid w:val="00D14D64"/>
    <w:rsid w:val="00E25068"/>
    <w:rsid w:val="00E41ACF"/>
    <w:rsid w:val="00EB55D2"/>
    <w:rsid w:val="00FC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2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1"/>
    <w:qFormat/>
    <w:rsid w:val="004C4126"/>
    <w:pPr>
      <w:suppressAutoHyphens w:val="0"/>
      <w:autoSpaceDE w:val="0"/>
      <w:autoSpaceDN w:val="0"/>
      <w:spacing w:before="9"/>
      <w:ind w:left="20"/>
      <w:outlineLvl w:val="0"/>
    </w:pPr>
    <w:rPr>
      <w:rFonts w:eastAsia="Times New Roman" w:cs="Times New Roman"/>
      <w:b/>
      <w:bCs/>
      <w:kern w:val="0"/>
      <w:sz w:val="28"/>
      <w:szCs w:val="28"/>
      <w:lang w:val="en-US" w:eastAsia="en-US" w:bidi="en-US"/>
    </w:rPr>
  </w:style>
  <w:style w:type="paragraph" w:styleId="2">
    <w:name w:val="heading 2"/>
    <w:basedOn w:val="a"/>
    <w:link w:val="20"/>
    <w:uiPriority w:val="1"/>
    <w:qFormat/>
    <w:rsid w:val="004C4126"/>
    <w:pPr>
      <w:suppressAutoHyphens w:val="0"/>
      <w:autoSpaceDE w:val="0"/>
      <w:autoSpaceDN w:val="0"/>
      <w:ind w:left="1176"/>
      <w:jc w:val="center"/>
      <w:outlineLvl w:val="1"/>
    </w:pPr>
    <w:rPr>
      <w:rFonts w:eastAsia="Times New Roman" w:cs="Times New Roman"/>
      <w:b/>
      <w:bCs/>
      <w:i/>
      <w:kern w:val="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C4126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4C4126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4C4126"/>
  </w:style>
  <w:style w:type="table" w:customStyle="1" w:styleId="TableNormal">
    <w:name w:val="Table Normal"/>
    <w:uiPriority w:val="2"/>
    <w:semiHidden/>
    <w:unhideWhenUsed/>
    <w:qFormat/>
    <w:rsid w:val="004C41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C4126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4C4126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1"/>
    <w:qFormat/>
    <w:rsid w:val="004C4126"/>
    <w:pPr>
      <w:suppressAutoHyphens w:val="0"/>
      <w:autoSpaceDE w:val="0"/>
      <w:autoSpaceDN w:val="0"/>
      <w:ind w:left="115" w:firstLine="567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4C4126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C4126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4C4126"/>
    <w:rPr>
      <w:rFonts w:ascii="Times New Roman" w:eastAsia="Times New Roman" w:hAnsi="Times New Roman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4C4126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4C4126"/>
    <w:rPr>
      <w:rFonts w:ascii="Times New Roman" w:eastAsia="Times New Roman" w:hAnsi="Times New Roman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4C4126"/>
    <w:pPr>
      <w:suppressAutoHyphens w:val="0"/>
      <w:autoSpaceDE w:val="0"/>
      <w:autoSpaceDN w:val="0"/>
    </w:pPr>
    <w:rPr>
      <w:rFonts w:ascii="Segoe UI" w:eastAsia="Times New Roman" w:hAnsi="Segoe UI" w:cs="Segoe UI"/>
      <w:kern w:val="0"/>
      <w:sz w:val="18"/>
      <w:szCs w:val="18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C4126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c">
    <w:name w:val="No Spacing"/>
    <w:uiPriority w:val="1"/>
    <w:qFormat/>
    <w:rsid w:val="004C412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d">
    <w:name w:val="Table Grid"/>
    <w:basedOn w:val="a1"/>
    <w:uiPriority w:val="39"/>
    <w:rsid w:val="004C4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4C4126"/>
  </w:style>
  <w:style w:type="paragraph" w:customStyle="1" w:styleId="233E5CD5853943F4BD7E8C4B124C0E1D">
    <w:name w:val="233E5CD5853943F4BD7E8C4B124C0E1D"/>
    <w:rsid w:val="004C412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D5F54-9606-4562-8EFF-902AA3E6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dcterms:created xsi:type="dcterms:W3CDTF">2023-07-20T07:48:00Z</dcterms:created>
  <dcterms:modified xsi:type="dcterms:W3CDTF">2023-07-26T09:40:00Z</dcterms:modified>
</cp:coreProperties>
</file>